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A64D" w14:textId="355E814B" w:rsidR="008F5DE4" w:rsidRPr="00370377" w:rsidRDefault="008F5DE4" w:rsidP="00D35215">
      <w:pPr>
        <w:ind w:left="-1080"/>
        <w:jc w:val="center"/>
        <w:outlineLvl w:val="0"/>
        <w:rPr>
          <w:rFonts w:asciiTheme="majorHAnsi" w:hAnsiTheme="majorHAnsi"/>
          <w:sz w:val="22"/>
          <w:szCs w:val="22"/>
        </w:rPr>
      </w:pPr>
      <w:proofErr w:type="spellStart"/>
      <w:r w:rsidRPr="00370377">
        <w:rPr>
          <w:rFonts w:asciiTheme="majorHAnsi" w:hAnsiTheme="majorHAnsi"/>
          <w:sz w:val="22"/>
          <w:szCs w:val="22"/>
        </w:rPr>
        <w:t>Itchingfield</w:t>
      </w:r>
      <w:proofErr w:type="spellEnd"/>
      <w:r w:rsidRPr="00370377">
        <w:rPr>
          <w:rFonts w:asciiTheme="majorHAnsi" w:hAnsiTheme="majorHAnsi"/>
          <w:sz w:val="22"/>
          <w:szCs w:val="22"/>
        </w:rPr>
        <w:t xml:space="preserve"> Parish Council </w:t>
      </w:r>
      <w:proofErr w:type="spellStart"/>
      <w:r w:rsidRPr="00370377">
        <w:rPr>
          <w:rFonts w:asciiTheme="majorHAnsi" w:hAnsiTheme="majorHAnsi"/>
          <w:sz w:val="22"/>
          <w:szCs w:val="22"/>
        </w:rPr>
        <w:t>Neighbourhood</w:t>
      </w:r>
      <w:proofErr w:type="spellEnd"/>
      <w:r w:rsidRPr="00370377">
        <w:rPr>
          <w:rFonts w:asciiTheme="majorHAnsi" w:hAnsiTheme="majorHAnsi"/>
          <w:sz w:val="22"/>
          <w:szCs w:val="22"/>
        </w:rPr>
        <w:t xml:space="preserve"> Plan Steering Group</w:t>
      </w:r>
    </w:p>
    <w:p w14:paraId="4517AAD8" w14:textId="77777777" w:rsidR="008F5DE4" w:rsidRPr="00370377" w:rsidRDefault="008F5DE4" w:rsidP="00D35215">
      <w:pPr>
        <w:ind w:left="-108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370377">
        <w:rPr>
          <w:rFonts w:asciiTheme="majorHAnsi" w:hAnsiTheme="majorHAnsi"/>
          <w:sz w:val="22"/>
          <w:szCs w:val="22"/>
        </w:rPr>
        <w:t xml:space="preserve">(a sub-committee of </w:t>
      </w:r>
      <w:proofErr w:type="spellStart"/>
      <w:r w:rsidRPr="00370377">
        <w:rPr>
          <w:rFonts w:asciiTheme="majorHAnsi" w:hAnsiTheme="majorHAnsi"/>
          <w:sz w:val="22"/>
          <w:szCs w:val="22"/>
        </w:rPr>
        <w:t>Itchingfield</w:t>
      </w:r>
      <w:proofErr w:type="spellEnd"/>
      <w:r w:rsidRPr="00370377">
        <w:rPr>
          <w:rFonts w:asciiTheme="majorHAnsi" w:hAnsiTheme="majorHAnsi"/>
          <w:sz w:val="22"/>
          <w:szCs w:val="22"/>
        </w:rPr>
        <w:t xml:space="preserve"> Parish Council)</w:t>
      </w:r>
    </w:p>
    <w:p w14:paraId="3801F643" w14:textId="77777777" w:rsidR="008F5DE4" w:rsidRPr="00370377" w:rsidRDefault="008F5DE4" w:rsidP="00D35215">
      <w:pPr>
        <w:ind w:left="-108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370377">
        <w:rPr>
          <w:rFonts w:asciiTheme="majorHAnsi" w:hAnsiTheme="majorHAnsi"/>
          <w:b/>
          <w:bCs/>
          <w:sz w:val="22"/>
          <w:szCs w:val="22"/>
        </w:rPr>
        <w:t xml:space="preserve">Minutes of the </w:t>
      </w:r>
      <w:proofErr w:type="spellStart"/>
      <w:r w:rsidRPr="00370377">
        <w:rPr>
          <w:rFonts w:asciiTheme="majorHAnsi" w:hAnsiTheme="majorHAnsi"/>
          <w:b/>
          <w:bCs/>
          <w:sz w:val="22"/>
          <w:szCs w:val="22"/>
        </w:rPr>
        <w:t>Neighbourhood</w:t>
      </w:r>
      <w:proofErr w:type="spellEnd"/>
      <w:r w:rsidRPr="00370377">
        <w:rPr>
          <w:rFonts w:asciiTheme="majorHAnsi" w:hAnsiTheme="majorHAnsi"/>
          <w:b/>
          <w:bCs/>
          <w:sz w:val="22"/>
          <w:szCs w:val="22"/>
        </w:rPr>
        <w:t xml:space="preserve"> Plan Steering Group meeting</w:t>
      </w:r>
    </w:p>
    <w:p w14:paraId="3E51415B" w14:textId="48FF2ECD" w:rsidR="008F5DE4" w:rsidRPr="00370377" w:rsidRDefault="008F5DE4" w:rsidP="00D35215">
      <w:pPr>
        <w:ind w:left="-108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370377">
        <w:rPr>
          <w:rFonts w:asciiTheme="majorHAnsi" w:hAnsiTheme="majorHAnsi"/>
          <w:b/>
          <w:bCs/>
          <w:sz w:val="22"/>
          <w:szCs w:val="22"/>
        </w:rPr>
        <w:t xml:space="preserve">held at </w:t>
      </w:r>
      <w:smartTag w:uri="urn:schemas-microsoft-com:office:smarttags" w:element="time">
        <w:smartTagPr>
          <w:attr w:name="Minute" w:val="0"/>
          <w:attr w:name="Hour" w:val="19"/>
        </w:smartTagPr>
        <w:r w:rsidRPr="00370377">
          <w:rPr>
            <w:rFonts w:asciiTheme="majorHAnsi" w:hAnsiTheme="majorHAnsi"/>
            <w:b/>
            <w:bCs/>
            <w:sz w:val="22"/>
            <w:szCs w:val="22"/>
          </w:rPr>
          <w:t>7:00pm</w:t>
        </w:r>
      </w:smartTag>
      <w:r w:rsidR="00971C66" w:rsidRPr="00370377">
        <w:rPr>
          <w:rFonts w:asciiTheme="majorHAnsi" w:hAnsiTheme="majorHAnsi"/>
          <w:b/>
          <w:bCs/>
          <w:sz w:val="22"/>
          <w:szCs w:val="22"/>
        </w:rPr>
        <w:t xml:space="preserve"> on </w:t>
      </w:r>
      <w:r w:rsidR="00F67501" w:rsidRPr="00370377">
        <w:rPr>
          <w:rFonts w:asciiTheme="majorHAnsi" w:hAnsiTheme="majorHAnsi"/>
          <w:b/>
          <w:bCs/>
          <w:sz w:val="22"/>
          <w:szCs w:val="22"/>
        </w:rPr>
        <w:t>22</w:t>
      </w:r>
      <w:r w:rsidR="00F67501" w:rsidRPr="00370377">
        <w:rPr>
          <w:rFonts w:asciiTheme="majorHAnsi" w:hAnsiTheme="majorHAnsi"/>
          <w:b/>
          <w:bCs/>
          <w:sz w:val="22"/>
          <w:szCs w:val="22"/>
          <w:vertAlign w:val="superscript"/>
        </w:rPr>
        <w:t>nd</w:t>
      </w:r>
      <w:r w:rsidR="00F67501" w:rsidRPr="00370377">
        <w:rPr>
          <w:rFonts w:asciiTheme="majorHAnsi" w:hAnsiTheme="majorHAnsi"/>
          <w:b/>
          <w:bCs/>
          <w:sz w:val="22"/>
          <w:szCs w:val="22"/>
        </w:rPr>
        <w:t xml:space="preserve"> January</w:t>
      </w:r>
      <w:r w:rsidR="00994B12" w:rsidRPr="0037037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370377">
        <w:rPr>
          <w:rFonts w:asciiTheme="majorHAnsi" w:hAnsiTheme="majorHAnsi"/>
          <w:b/>
          <w:bCs/>
          <w:sz w:val="22"/>
          <w:szCs w:val="22"/>
        </w:rPr>
        <w:t>201</w:t>
      </w:r>
      <w:r w:rsidR="00F67501" w:rsidRPr="00370377">
        <w:rPr>
          <w:rFonts w:asciiTheme="majorHAnsi" w:hAnsiTheme="majorHAnsi"/>
          <w:b/>
          <w:bCs/>
          <w:sz w:val="22"/>
          <w:szCs w:val="22"/>
        </w:rPr>
        <w:t>8</w:t>
      </w:r>
      <w:r w:rsidRPr="00370377">
        <w:rPr>
          <w:rFonts w:asciiTheme="majorHAnsi" w:hAnsiTheme="majorHAnsi"/>
          <w:b/>
          <w:bCs/>
          <w:sz w:val="22"/>
          <w:szCs w:val="22"/>
        </w:rPr>
        <w:t>, in Barns Green Village Hall</w:t>
      </w:r>
    </w:p>
    <w:p w14:paraId="4E4511CE" w14:textId="77777777" w:rsidR="008F5DE4" w:rsidRPr="00370377" w:rsidRDefault="005451C1" w:rsidP="006E6FB0">
      <w:pPr>
        <w:outlineLvl w:val="0"/>
        <w:rPr>
          <w:rFonts w:asciiTheme="majorHAnsi" w:hAnsiTheme="majorHAnsi"/>
          <w:b/>
          <w:bCs/>
          <w:sz w:val="22"/>
          <w:szCs w:val="22"/>
          <w:u w:val="single"/>
        </w:rPr>
      </w:pPr>
      <w:r w:rsidRPr="00370377">
        <w:rPr>
          <w:rFonts w:asciiTheme="majorHAnsi" w:hAnsiTheme="majorHAnsi"/>
          <w:b/>
          <w:bCs/>
          <w:sz w:val="22"/>
          <w:szCs w:val="22"/>
          <w:u w:val="single"/>
        </w:rPr>
        <w:softHyphen/>
      </w:r>
      <w:r w:rsidRPr="00370377">
        <w:rPr>
          <w:rFonts w:asciiTheme="majorHAnsi" w:hAnsiTheme="majorHAnsi"/>
          <w:b/>
          <w:bCs/>
          <w:sz w:val="22"/>
          <w:szCs w:val="22"/>
          <w:u w:val="single"/>
        </w:rPr>
        <w:softHyphen/>
      </w:r>
      <w:r w:rsidR="008F5DE4" w:rsidRPr="00370377"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_______________________________</w:t>
      </w:r>
      <w:r w:rsidR="008F5DE4" w:rsidRPr="00370377">
        <w:rPr>
          <w:rFonts w:asciiTheme="majorHAnsi" w:hAnsiTheme="majorHAnsi"/>
          <w:b/>
          <w:bCs/>
          <w:sz w:val="22"/>
          <w:szCs w:val="22"/>
          <w:u w:val="single"/>
        </w:rPr>
        <w:softHyphen/>
      </w:r>
      <w:r w:rsidR="008F5DE4" w:rsidRPr="00370377">
        <w:rPr>
          <w:rFonts w:asciiTheme="majorHAnsi" w:hAnsiTheme="majorHAnsi"/>
          <w:b/>
          <w:bCs/>
          <w:sz w:val="22"/>
          <w:szCs w:val="22"/>
          <w:u w:val="single"/>
        </w:rPr>
        <w:softHyphen/>
      </w:r>
      <w:r w:rsidR="008F5DE4" w:rsidRPr="00370377">
        <w:rPr>
          <w:rFonts w:asciiTheme="majorHAnsi" w:hAnsiTheme="majorHAnsi"/>
          <w:b/>
          <w:bCs/>
          <w:sz w:val="22"/>
          <w:szCs w:val="22"/>
          <w:u w:val="single"/>
        </w:rPr>
        <w:softHyphen/>
        <w:t>___________</w:t>
      </w:r>
    </w:p>
    <w:p w14:paraId="1955E19D" w14:textId="77777777" w:rsidR="00BF1829" w:rsidRPr="00370377" w:rsidRDefault="008F5DE4" w:rsidP="005E174F">
      <w:pPr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b/>
          <w:bCs/>
          <w:sz w:val="22"/>
          <w:szCs w:val="22"/>
          <w:lang w:val="en-GB"/>
        </w:rPr>
        <w:t>Present</w:t>
      </w:r>
      <w:r w:rsidRPr="00370377">
        <w:rPr>
          <w:rFonts w:asciiTheme="majorHAnsi" w:hAnsiTheme="majorHAnsi"/>
          <w:sz w:val="22"/>
          <w:szCs w:val="22"/>
          <w:lang w:val="en-GB"/>
        </w:rPr>
        <w:t xml:space="preserve">; Ian Walker, Chair (IW), </w:t>
      </w:r>
      <w:r w:rsidR="00BF1829" w:rsidRPr="00370377">
        <w:rPr>
          <w:rFonts w:asciiTheme="majorHAnsi" w:hAnsiTheme="majorHAnsi"/>
          <w:sz w:val="22"/>
          <w:szCs w:val="22"/>
          <w:lang w:val="en-GB"/>
        </w:rPr>
        <w:t xml:space="preserve">Richard French (RF) </w:t>
      </w:r>
      <w:r w:rsidR="005975FD" w:rsidRPr="00370377">
        <w:rPr>
          <w:rFonts w:asciiTheme="majorHAnsi" w:hAnsiTheme="majorHAnsi"/>
          <w:sz w:val="22"/>
          <w:szCs w:val="22"/>
          <w:lang w:val="en-GB"/>
        </w:rPr>
        <w:t xml:space="preserve">Merve Goddard (MG), </w:t>
      </w:r>
    </w:p>
    <w:p w14:paraId="54D60E4C" w14:textId="77777777" w:rsidR="00BF1829" w:rsidRPr="00370377" w:rsidRDefault="00F430DA" w:rsidP="00BF1829">
      <w:pPr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Vernon Jennings (VJ), </w:t>
      </w:r>
      <w:r w:rsidR="00F571B4" w:rsidRPr="00370377">
        <w:rPr>
          <w:rFonts w:asciiTheme="majorHAnsi" w:hAnsiTheme="majorHAnsi"/>
          <w:sz w:val="22"/>
          <w:szCs w:val="22"/>
          <w:lang w:val="en-GB"/>
        </w:rPr>
        <w:t>Brian</w:t>
      </w:r>
      <w:r w:rsidR="00E972AD" w:rsidRPr="00370377">
        <w:rPr>
          <w:rFonts w:asciiTheme="majorHAnsi" w:hAnsiTheme="majorHAnsi"/>
          <w:sz w:val="22"/>
          <w:szCs w:val="22"/>
          <w:lang w:val="en-GB"/>
        </w:rPr>
        <w:t xml:space="preserve"> O’Connor (BOC),</w:t>
      </w:r>
      <w:r w:rsidR="005975FD" w:rsidRPr="00370377">
        <w:rPr>
          <w:rFonts w:asciiTheme="majorHAnsi" w:hAnsiTheme="majorHAnsi"/>
          <w:sz w:val="22"/>
          <w:szCs w:val="22"/>
          <w:lang w:val="en-GB"/>
        </w:rPr>
        <w:t xml:space="preserve"> Alan Peers (AP), Roger Smith (RS), </w:t>
      </w:r>
    </w:p>
    <w:p w14:paraId="191A0445" w14:textId="2297D1FE" w:rsidR="008F5DE4" w:rsidRPr="00370377" w:rsidRDefault="00BF1829" w:rsidP="005E174F">
      <w:pPr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Matthew Treasure-Jones (MTJ) </w:t>
      </w:r>
      <w:r w:rsidR="00994B12" w:rsidRPr="00370377">
        <w:rPr>
          <w:rFonts w:asciiTheme="majorHAnsi" w:hAnsiTheme="majorHAnsi"/>
          <w:sz w:val="22"/>
          <w:szCs w:val="22"/>
          <w:lang w:val="en-GB"/>
        </w:rPr>
        <w:t xml:space="preserve">and </w:t>
      </w:r>
      <w:r w:rsidR="00F430DA" w:rsidRPr="00370377">
        <w:rPr>
          <w:rFonts w:asciiTheme="majorHAnsi" w:hAnsiTheme="majorHAnsi"/>
          <w:sz w:val="22"/>
          <w:szCs w:val="22"/>
          <w:lang w:val="en-GB"/>
        </w:rPr>
        <w:t>Penny Simpson (PS)</w:t>
      </w:r>
      <w:r w:rsidR="00994B12" w:rsidRPr="00370377">
        <w:rPr>
          <w:rFonts w:asciiTheme="majorHAnsi" w:hAnsiTheme="majorHAnsi"/>
          <w:sz w:val="22"/>
          <w:szCs w:val="22"/>
          <w:lang w:val="en-GB"/>
        </w:rPr>
        <w:t>.</w:t>
      </w:r>
    </w:p>
    <w:p w14:paraId="44C390A6" w14:textId="77777777" w:rsidR="00370377" w:rsidRDefault="00370377" w:rsidP="005E174F">
      <w:pPr>
        <w:rPr>
          <w:rFonts w:asciiTheme="majorHAnsi" w:hAnsiTheme="majorHAnsi"/>
          <w:b/>
          <w:bCs/>
          <w:sz w:val="22"/>
          <w:szCs w:val="22"/>
          <w:lang w:val="en-GB"/>
        </w:rPr>
      </w:pPr>
    </w:p>
    <w:p w14:paraId="07899D0B" w14:textId="181DA805" w:rsidR="00C02CF0" w:rsidRPr="00370377" w:rsidRDefault="008F5DE4" w:rsidP="005E174F">
      <w:pPr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b/>
          <w:bCs/>
          <w:sz w:val="22"/>
          <w:szCs w:val="22"/>
          <w:lang w:val="en-GB"/>
        </w:rPr>
        <w:t xml:space="preserve">In attendance:  </w:t>
      </w:r>
      <w:r w:rsidRPr="00370377">
        <w:rPr>
          <w:rFonts w:asciiTheme="majorHAnsi" w:hAnsiTheme="majorHAnsi"/>
          <w:sz w:val="22"/>
          <w:szCs w:val="22"/>
          <w:lang w:val="en-GB"/>
        </w:rPr>
        <w:t>Jan Critchley (J</w:t>
      </w:r>
      <w:r w:rsidR="00E972AD" w:rsidRPr="00370377">
        <w:rPr>
          <w:rFonts w:asciiTheme="majorHAnsi" w:hAnsiTheme="majorHAnsi"/>
          <w:sz w:val="22"/>
          <w:szCs w:val="22"/>
          <w:lang w:val="en-GB"/>
        </w:rPr>
        <w:t>C)</w:t>
      </w:r>
      <w:r w:rsidR="00BF1829" w:rsidRPr="00370377">
        <w:rPr>
          <w:rFonts w:asciiTheme="majorHAnsi" w:hAnsiTheme="majorHAnsi"/>
          <w:sz w:val="22"/>
          <w:szCs w:val="22"/>
          <w:lang w:val="en-GB"/>
        </w:rPr>
        <w:t>.</w:t>
      </w:r>
      <w:r w:rsidR="00C02CF0" w:rsidRPr="00370377">
        <w:rPr>
          <w:rFonts w:asciiTheme="majorHAnsi" w:hAnsiTheme="majorHAnsi"/>
          <w:sz w:val="22"/>
          <w:szCs w:val="22"/>
          <w:lang w:val="en-GB"/>
        </w:rPr>
        <w:t xml:space="preserve">  </w:t>
      </w:r>
    </w:p>
    <w:p w14:paraId="455A5F06" w14:textId="77777777" w:rsidR="005451C1" w:rsidRPr="00370377" w:rsidRDefault="005451C1" w:rsidP="005E174F">
      <w:pPr>
        <w:rPr>
          <w:rFonts w:asciiTheme="majorHAnsi" w:hAnsiTheme="majorHAnsi"/>
          <w:sz w:val="22"/>
          <w:szCs w:val="22"/>
          <w:lang w:val="en-GB"/>
        </w:rPr>
      </w:pPr>
    </w:p>
    <w:p w14:paraId="36FC5394" w14:textId="77777777" w:rsidR="00B97EDE" w:rsidRPr="00370377" w:rsidRDefault="008F5DE4" w:rsidP="00B97EDE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b/>
          <w:bCs/>
          <w:sz w:val="22"/>
          <w:szCs w:val="22"/>
          <w:lang w:val="en-GB"/>
        </w:rPr>
        <w:t>Apologies for absence</w:t>
      </w:r>
      <w:r w:rsidRPr="00370377">
        <w:rPr>
          <w:rFonts w:asciiTheme="majorHAnsi" w:hAnsiTheme="majorHAnsi"/>
          <w:sz w:val="22"/>
          <w:szCs w:val="22"/>
          <w:lang w:val="en-GB"/>
        </w:rPr>
        <w:t xml:space="preserve">: </w:t>
      </w:r>
    </w:p>
    <w:p w14:paraId="5BECA4ED" w14:textId="52AD5BEF" w:rsidR="00BF1829" w:rsidRPr="00370377" w:rsidRDefault="00F67501" w:rsidP="00BF1829">
      <w:pPr>
        <w:pStyle w:val="ListParagraph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There were no apologies.</w:t>
      </w:r>
      <w:r w:rsidR="00BF1829" w:rsidRPr="00370377">
        <w:rPr>
          <w:rFonts w:asciiTheme="majorHAnsi" w:hAnsiTheme="majorHAnsi"/>
          <w:sz w:val="22"/>
          <w:szCs w:val="22"/>
          <w:lang w:val="en-GB"/>
        </w:rPr>
        <w:tab/>
        <w:t xml:space="preserve">     </w:t>
      </w:r>
    </w:p>
    <w:p w14:paraId="0BE446A4" w14:textId="77777777" w:rsidR="005975FD" w:rsidRPr="00370377" w:rsidRDefault="005975FD" w:rsidP="00BF1829">
      <w:pPr>
        <w:rPr>
          <w:rFonts w:asciiTheme="majorHAnsi" w:hAnsiTheme="majorHAnsi"/>
          <w:sz w:val="22"/>
          <w:szCs w:val="22"/>
          <w:lang w:val="en-GB"/>
        </w:rPr>
      </w:pPr>
    </w:p>
    <w:p w14:paraId="4F76AF82" w14:textId="531D7D3C" w:rsidR="008F5DE4" w:rsidRPr="00370377" w:rsidRDefault="008F5DE4" w:rsidP="00B97EDE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b/>
          <w:bCs/>
          <w:sz w:val="22"/>
          <w:szCs w:val="22"/>
          <w:lang w:val="en-GB"/>
        </w:rPr>
        <w:t>Register of Interests.</w:t>
      </w:r>
    </w:p>
    <w:p w14:paraId="2D5A4A14" w14:textId="61D32457" w:rsidR="00BF1829" w:rsidRPr="00370377" w:rsidRDefault="00BF1829" w:rsidP="00BF1829">
      <w:pPr>
        <w:pStyle w:val="ListParagraph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There were no changes of interest from the Steering Group members.</w:t>
      </w:r>
    </w:p>
    <w:p w14:paraId="5F1F1632" w14:textId="5094FCA5" w:rsidR="0069792F" w:rsidRPr="00370377" w:rsidRDefault="0069792F" w:rsidP="0069792F">
      <w:pPr>
        <w:pStyle w:val="ListParagraph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IW reported that MTJ has now re-submitted his site to the </w:t>
      </w:r>
      <w:r w:rsidR="00055758" w:rsidRPr="00370377">
        <w:rPr>
          <w:rFonts w:asciiTheme="majorHAnsi" w:hAnsiTheme="majorHAnsi"/>
          <w:sz w:val="22"/>
          <w:szCs w:val="22"/>
          <w:lang w:val="en-GB"/>
        </w:rPr>
        <w:t>S</w:t>
      </w:r>
      <w:r w:rsidRPr="00370377">
        <w:rPr>
          <w:rFonts w:asciiTheme="majorHAnsi" w:hAnsiTheme="majorHAnsi"/>
          <w:sz w:val="22"/>
          <w:szCs w:val="22"/>
          <w:lang w:val="en-GB"/>
        </w:rPr>
        <w:t xml:space="preserve">ite </w:t>
      </w:r>
      <w:r w:rsidR="00055758" w:rsidRPr="00370377">
        <w:rPr>
          <w:rFonts w:asciiTheme="majorHAnsi" w:hAnsiTheme="majorHAnsi"/>
          <w:sz w:val="22"/>
          <w:szCs w:val="22"/>
          <w:lang w:val="en-GB"/>
        </w:rPr>
        <w:t>S</w:t>
      </w:r>
      <w:r w:rsidRPr="00370377">
        <w:rPr>
          <w:rFonts w:asciiTheme="majorHAnsi" w:hAnsiTheme="majorHAnsi"/>
          <w:sz w:val="22"/>
          <w:szCs w:val="22"/>
          <w:lang w:val="en-GB"/>
        </w:rPr>
        <w:t>ubmissions</w:t>
      </w:r>
    </w:p>
    <w:p w14:paraId="56D02FD9" w14:textId="3C5E355A" w:rsidR="0069792F" w:rsidRPr="00370377" w:rsidRDefault="0069792F" w:rsidP="0069792F">
      <w:pPr>
        <w:pStyle w:val="ListParagraph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having withdrawn it in October 2017.</w:t>
      </w:r>
    </w:p>
    <w:p w14:paraId="253735F0" w14:textId="77777777" w:rsidR="0069792F" w:rsidRPr="00370377" w:rsidRDefault="0069792F" w:rsidP="0069792F">
      <w:pPr>
        <w:pStyle w:val="ListParagraph"/>
        <w:rPr>
          <w:rFonts w:asciiTheme="majorHAnsi" w:hAnsiTheme="majorHAnsi"/>
          <w:sz w:val="22"/>
          <w:szCs w:val="22"/>
          <w:lang w:val="en-GB"/>
        </w:rPr>
      </w:pPr>
    </w:p>
    <w:p w14:paraId="05CC8B30" w14:textId="578FB6F8" w:rsidR="008F5DE4" w:rsidRPr="00370377" w:rsidRDefault="008F5DE4" w:rsidP="005451C1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b/>
          <w:bCs/>
          <w:sz w:val="22"/>
          <w:szCs w:val="22"/>
          <w:lang w:val="en-GB"/>
        </w:rPr>
        <w:t>Minutes of last meeting.</w:t>
      </w:r>
      <w:r w:rsidR="005C38B6" w:rsidRPr="00370377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69792F" w:rsidRPr="00370377">
        <w:rPr>
          <w:rFonts w:asciiTheme="majorHAnsi" w:hAnsiTheme="majorHAnsi"/>
          <w:sz w:val="22"/>
          <w:szCs w:val="22"/>
          <w:lang w:val="en-GB"/>
        </w:rPr>
        <w:t xml:space="preserve">  </w:t>
      </w:r>
      <w:r w:rsidR="005C38B6" w:rsidRPr="00370377">
        <w:rPr>
          <w:rFonts w:asciiTheme="majorHAnsi" w:hAnsiTheme="majorHAnsi"/>
          <w:sz w:val="22"/>
          <w:szCs w:val="22"/>
          <w:lang w:val="en-GB"/>
        </w:rPr>
        <w:t>Agreed and signed by IW.</w:t>
      </w:r>
    </w:p>
    <w:p w14:paraId="13045D3F" w14:textId="77777777" w:rsidR="005451C1" w:rsidRPr="00370377" w:rsidRDefault="005451C1" w:rsidP="00EA7EB1">
      <w:pPr>
        <w:rPr>
          <w:rFonts w:asciiTheme="majorHAnsi" w:hAnsiTheme="majorHAnsi"/>
          <w:sz w:val="22"/>
          <w:szCs w:val="22"/>
          <w:lang w:val="en-GB"/>
        </w:rPr>
      </w:pPr>
    </w:p>
    <w:p w14:paraId="641707D9" w14:textId="1C37C088" w:rsidR="007620D1" w:rsidRPr="00370377" w:rsidRDefault="00F67501" w:rsidP="00E331E3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/>
          <w:bCs/>
          <w:sz w:val="22"/>
          <w:szCs w:val="22"/>
          <w:lang w:val="en-GB"/>
        </w:rPr>
        <w:t xml:space="preserve">Feedback on meeting with </w:t>
      </w:r>
      <w:proofErr w:type="spellStart"/>
      <w:r w:rsidRPr="00370377">
        <w:rPr>
          <w:rFonts w:asciiTheme="majorHAnsi" w:hAnsiTheme="majorHAnsi"/>
          <w:b/>
          <w:bCs/>
          <w:sz w:val="22"/>
          <w:szCs w:val="22"/>
          <w:lang w:val="en-GB"/>
        </w:rPr>
        <w:t>Dowsettmayhew</w:t>
      </w:r>
      <w:proofErr w:type="spellEnd"/>
      <w:r w:rsidR="007620D1" w:rsidRPr="00370377">
        <w:rPr>
          <w:rFonts w:asciiTheme="majorHAnsi" w:hAnsiTheme="majorHAnsi"/>
          <w:b/>
          <w:bCs/>
          <w:sz w:val="22"/>
          <w:szCs w:val="22"/>
          <w:lang w:val="en-GB"/>
        </w:rPr>
        <w:t xml:space="preserve"> to include consideration of:</w:t>
      </w:r>
    </w:p>
    <w:p w14:paraId="62950984" w14:textId="77777777" w:rsidR="007620D1" w:rsidRPr="00370377" w:rsidRDefault="007620D1" w:rsidP="007620D1">
      <w:pPr>
        <w:pStyle w:val="ListParagraph"/>
        <w:numPr>
          <w:ilvl w:val="0"/>
          <w:numId w:val="23"/>
        </w:numPr>
        <w:rPr>
          <w:rFonts w:asciiTheme="majorHAnsi" w:hAnsiTheme="majorHAnsi"/>
          <w:b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/>
          <w:bCs/>
          <w:sz w:val="22"/>
          <w:szCs w:val="22"/>
          <w:lang w:val="en-GB"/>
        </w:rPr>
        <w:t>Scoping Report</w:t>
      </w:r>
    </w:p>
    <w:p w14:paraId="0A9AE632" w14:textId="77777777" w:rsidR="007620D1" w:rsidRPr="00370377" w:rsidRDefault="007620D1" w:rsidP="007620D1">
      <w:pPr>
        <w:pStyle w:val="ListParagraph"/>
        <w:numPr>
          <w:ilvl w:val="0"/>
          <w:numId w:val="23"/>
        </w:numPr>
        <w:rPr>
          <w:rFonts w:asciiTheme="majorHAnsi" w:hAnsiTheme="majorHAnsi"/>
          <w:b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/>
          <w:bCs/>
          <w:sz w:val="22"/>
          <w:szCs w:val="22"/>
          <w:lang w:val="en-GB"/>
        </w:rPr>
        <w:t>Housing Needs Report</w:t>
      </w:r>
    </w:p>
    <w:p w14:paraId="4FA81D20" w14:textId="1FB45469" w:rsidR="00D457E1" w:rsidRPr="00370377" w:rsidRDefault="00D457E1" w:rsidP="00E331E3">
      <w:pPr>
        <w:pStyle w:val="ListParagraph"/>
        <w:rPr>
          <w:rFonts w:asciiTheme="majorHAnsi" w:hAnsiTheme="majorHAnsi"/>
          <w:sz w:val="22"/>
          <w:szCs w:val="22"/>
          <w:lang w:val="en-GB"/>
        </w:rPr>
      </w:pPr>
    </w:p>
    <w:p w14:paraId="50628ACB" w14:textId="12EF3C8D" w:rsidR="003F7190" w:rsidRPr="00370377" w:rsidRDefault="003F7190" w:rsidP="0069792F">
      <w:pPr>
        <w:ind w:left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IW said that PS, RS and </w:t>
      </w:r>
      <w:r w:rsidR="00CD733C" w:rsidRPr="00370377">
        <w:rPr>
          <w:rFonts w:asciiTheme="majorHAnsi" w:hAnsiTheme="majorHAnsi"/>
          <w:sz w:val="22"/>
          <w:szCs w:val="22"/>
          <w:lang w:val="en-GB"/>
        </w:rPr>
        <w:t>he</w:t>
      </w:r>
      <w:r w:rsidRPr="00370377">
        <w:rPr>
          <w:rFonts w:asciiTheme="majorHAnsi" w:hAnsiTheme="majorHAnsi"/>
          <w:sz w:val="22"/>
          <w:szCs w:val="22"/>
          <w:lang w:val="en-GB"/>
        </w:rPr>
        <w:t xml:space="preserve"> had had a meeting with Dale Mayhew and</w:t>
      </w:r>
    </w:p>
    <w:p w14:paraId="07644034" w14:textId="77777777" w:rsidR="003F7190" w:rsidRPr="00370377" w:rsidRDefault="003F7190" w:rsidP="003F7190">
      <w:pPr>
        <w:ind w:left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Laura Bourke of </w:t>
      </w:r>
      <w:proofErr w:type="spellStart"/>
      <w:r w:rsidRPr="00370377">
        <w:rPr>
          <w:rFonts w:asciiTheme="majorHAnsi" w:hAnsiTheme="majorHAnsi"/>
          <w:sz w:val="22"/>
          <w:szCs w:val="22"/>
          <w:lang w:val="en-GB"/>
        </w:rPr>
        <w:t>Dowsettmayhew</w:t>
      </w:r>
      <w:proofErr w:type="spellEnd"/>
      <w:r w:rsidRPr="00370377">
        <w:rPr>
          <w:rFonts w:asciiTheme="majorHAnsi" w:hAnsiTheme="majorHAnsi"/>
          <w:sz w:val="22"/>
          <w:szCs w:val="22"/>
          <w:lang w:val="en-GB"/>
        </w:rPr>
        <w:t xml:space="preserve"> at </w:t>
      </w:r>
      <w:proofErr w:type="spellStart"/>
      <w:r w:rsidRPr="00370377">
        <w:rPr>
          <w:rFonts w:asciiTheme="majorHAnsi" w:hAnsiTheme="majorHAnsi"/>
          <w:sz w:val="22"/>
          <w:szCs w:val="22"/>
          <w:lang w:val="en-GB"/>
        </w:rPr>
        <w:t>Muntham</w:t>
      </w:r>
      <w:proofErr w:type="spellEnd"/>
      <w:r w:rsidRPr="00370377">
        <w:rPr>
          <w:rFonts w:asciiTheme="majorHAnsi" w:hAnsiTheme="majorHAnsi"/>
          <w:sz w:val="22"/>
          <w:szCs w:val="22"/>
          <w:lang w:val="en-GB"/>
        </w:rPr>
        <w:t xml:space="preserve"> School in Barns Green and </w:t>
      </w:r>
    </w:p>
    <w:p w14:paraId="359F49BA" w14:textId="07851C79" w:rsidR="003F7190" w:rsidRPr="00370377" w:rsidRDefault="003F7190" w:rsidP="003F7190">
      <w:pPr>
        <w:ind w:left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after a </w:t>
      </w:r>
      <w:r w:rsidR="0002747A" w:rsidRPr="00370377">
        <w:rPr>
          <w:rFonts w:asciiTheme="majorHAnsi" w:hAnsiTheme="majorHAnsi"/>
          <w:sz w:val="22"/>
          <w:szCs w:val="22"/>
          <w:lang w:val="en-GB"/>
        </w:rPr>
        <w:t>while</w:t>
      </w:r>
      <w:r w:rsidRPr="00370377">
        <w:rPr>
          <w:rFonts w:asciiTheme="majorHAnsi" w:hAnsiTheme="majorHAnsi"/>
          <w:sz w:val="22"/>
          <w:szCs w:val="22"/>
          <w:lang w:val="en-GB"/>
        </w:rPr>
        <w:t xml:space="preserve"> Dale and Laura </w:t>
      </w:r>
      <w:r w:rsidR="00CD733C" w:rsidRPr="00370377">
        <w:rPr>
          <w:rFonts w:asciiTheme="majorHAnsi" w:hAnsiTheme="majorHAnsi"/>
          <w:sz w:val="22"/>
          <w:szCs w:val="22"/>
          <w:lang w:val="en-GB"/>
        </w:rPr>
        <w:t xml:space="preserve">came to </w:t>
      </w:r>
      <w:r w:rsidRPr="00370377">
        <w:rPr>
          <w:rFonts w:asciiTheme="majorHAnsi" w:hAnsiTheme="majorHAnsi"/>
          <w:sz w:val="22"/>
          <w:szCs w:val="22"/>
          <w:lang w:val="en-GB"/>
        </w:rPr>
        <w:t>realise that with this Steering Group</w:t>
      </w:r>
      <w:r w:rsidR="00C167F4">
        <w:rPr>
          <w:rFonts w:asciiTheme="majorHAnsi" w:hAnsiTheme="majorHAnsi"/>
          <w:sz w:val="22"/>
          <w:szCs w:val="22"/>
          <w:lang w:val="en-GB"/>
        </w:rPr>
        <w:tab/>
      </w:r>
      <w:r w:rsidR="00C167F4">
        <w:rPr>
          <w:rFonts w:asciiTheme="majorHAnsi" w:hAnsiTheme="majorHAnsi"/>
          <w:sz w:val="22"/>
          <w:szCs w:val="22"/>
          <w:lang w:val="en-GB"/>
        </w:rPr>
        <w:tab/>
      </w:r>
      <w:r w:rsidRPr="00370377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0C289713" w14:textId="77777777" w:rsidR="00CD733C" w:rsidRPr="00370377" w:rsidRDefault="00CD733C" w:rsidP="00CD733C">
      <w:pPr>
        <w:ind w:left="720"/>
        <w:rPr>
          <w:rFonts w:asciiTheme="majorHAnsi" w:hAnsiTheme="majorHAnsi"/>
          <w:sz w:val="22"/>
          <w:szCs w:val="22"/>
          <w:lang w:val="en-GB"/>
        </w:rPr>
      </w:pPr>
      <w:proofErr w:type="spellStart"/>
      <w:r w:rsidRPr="00370377">
        <w:rPr>
          <w:rFonts w:asciiTheme="majorHAnsi" w:hAnsiTheme="majorHAnsi"/>
          <w:sz w:val="22"/>
          <w:szCs w:val="22"/>
          <w:lang w:val="en-GB"/>
        </w:rPr>
        <w:t>Dowsettmayhew</w:t>
      </w:r>
      <w:proofErr w:type="spellEnd"/>
      <w:r w:rsidRPr="00370377">
        <w:rPr>
          <w:rFonts w:asciiTheme="majorHAnsi" w:hAnsiTheme="majorHAnsi"/>
          <w:sz w:val="22"/>
          <w:szCs w:val="22"/>
          <w:lang w:val="en-GB"/>
        </w:rPr>
        <w:t xml:space="preserve"> have </w:t>
      </w:r>
      <w:r w:rsidR="003F7190" w:rsidRPr="00370377">
        <w:rPr>
          <w:rFonts w:asciiTheme="majorHAnsi" w:hAnsiTheme="majorHAnsi"/>
          <w:sz w:val="22"/>
          <w:szCs w:val="22"/>
          <w:lang w:val="en-GB"/>
        </w:rPr>
        <w:t xml:space="preserve">to explain and justify everything properly.  </w:t>
      </w:r>
    </w:p>
    <w:p w14:paraId="7E5FEE20" w14:textId="77777777" w:rsidR="00CD733C" w:rsidRPr="00370377" w:rsidRDefault="003F7190" w:rsidP="00CD733C">
      <w:pPr>
        <w:ind w:left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The </w:t>
      </w:r>
      <w:r w:rsidRPr="00370377">
        <w:rPr>
          <w:rFonts w:asciiTheme="majorHAnsi" w:hAnsiTheme="majorHAnsi"/>
          <w:b/>
          <w:sz w:val="22"/>
          <w:szCs w:val="22"/>
          <w:lang w:val="en-GB"/>
        </w:rPr>
        <w:t>Scoping Report</w:t>
      </w:r>
      <w:r w:rsidRPr="00370377">
        <w:rPr>
          <w:rFonts w:asciiTheme="majorHAnsi" w:hAnsiTheme="majorHAnsi"/>
          <w:sz w:val="22"/>
          <w:szCs w:val="22"/>
          <w:lang w:val="en-GB"/>
        </w:rPr>
        <w:t xml:space="preserve"> was discussed</w:t>
      </w:r>
      <w:r w:rsidR="00CD733C" w:rsidRPr="00370377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370377">
        <w:rPr>
          <w:rFonts w:asciiTheme="majorHAnsi" w:hAnsiTheme="majorHAnsi"/>
          <w:sz w:val="22"/>
          <w:szCs w:val="22"/>
          <w:lang w:val="en-GB"/>
        </w:rPr>
        <w:t>at length</w:t>
      </w:r>
      <w:r w:rsidR="00D91FFB" w:rsidRPr="00370377">
        <w:rPr>
          <w:rFonts w:asciiTheme="majorHAnsi" w:hAnsiTheme="majorHAnsi"/>
          <w:sz w:val="22"/>
          <w:szCs w:val="22"/>
          <w:lang w:val="en-GB"/>
        </w:rPr>
        <w:t xml:space="preserve"> and there seemed to be a </w:t>
      </w:r>
    </w:p>
    <w:p w14:paraId="0F5A8E47" w14:textId="77777777" w:rsidR="00CD733C" w:rsidRPr="00370377" w:rsidRDefault="00D91FFB" w:rsidP="00CD733C">
      <w:pPr>
        <w:ind w:left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mismatch between what Dale was stating and what the Scoping Report </w:t>
      </w:r>
    </w:p>
    <w:p w14:paraId="28942408" w14:textId="77777777" w:rsidR="00CD733C" w:rsidRPr="00370377" w:rsidRDefault="00D91FFB" w:rsidP="00CD733C">
      <w:pPr>
        <w:ind w:left="720"/>
        <w:rPr>
          <w:rFonts w:asciiTheme="majorHAnsi" w:hAnsiTheme="majorHAnsi"/>
          <w:sz w:val="22"/>
          <w:szCs w:val="22"/>
          <w:lang w:val="en-GB"/>
        </w:rPr>
      </w:pPr>
      <w:proofErr w:type="gramStart"/>
      <w:r w:rsidRPr="00370377">
        <w:rPr>
          <w:rFonts w:asciiTheme="majorHAnsi" w:hAnsiTheme="majorHAnsi"/>
          <w:sz w:val="22"/>
          <w:szCs w:val="22"/>
          <w:lang w:val="en-GB"/>
        </w:rPr>
        <w:t>actually</w:t>
      </w:r>
      <w:proofErr w:type="gramEnd"/>
      <w:r w:rsidRPr="00370377">
        <w:rPr>
          <w:rFonts w:asciiTheme="majorHAnsi" w:hAnsiTheme="majorHAnsi"/>
          <w:sz w:val="22"/>
          <w:szCs w:val="22"/>
          <w:lang w:val="en-GB"/>
        </w:rPr>
        <w:t xml:space="preserve"> says</w:t>
      </w:r>
      <w:r w:rsidR="00A262E4" w:rsidRPr="00370377">
        <w:rPr>
          <w:rFonts w:asciiTheme="majorHAnsi" w:hAnsiTheme="majorHAnsi"/>
          <w:sz w:val="22"/>
          <w:szCs w:val="22"/>
          <w:lang w:val="en-GB"/>
        </w:rPr>
        <w:t xml:space="preserve"> with regard to how much weight</w:t>
      </w:r>
      <w:r w:rsidR="00CD733C" w:rsidRPr="00370377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A262E4" w:rsidRPr="00370377">
        <w:rPr>
          <w:rFonts w:asciiTheme="majorHAnsi" w:hAnsiTheme="majorHAnsi"/>
          <w:sz w:val="22"/>
          <w:szCs w:val="22"/>
          <w:lang w:val="en-GB"/>
        </w:rPr>
        <w:t>the Scoping Report carries</w:t>
      </w:r>
      <w:r w:rsidRPr="00370377">
        <w:rPr>
          <w:rFonts w:asciiTheme="majorHAnsi" w:hAnsiTheme="majorHAnsi"/>
          <w:sz w:val="22"/>
          <w:szCs w:val="22"/>
          <w:lang w:val="en-GB"/>
        </w:rPr>
        <w:t xml:space="preserve">.  </w:t>
      </w:r>
    </w:p>
    <w:p w14:paraId="5F234AC7" w14:textId="77777777" w:rsidR="00CD733C" w:rsidRPr="00370377" w:rsidRDefault="00A262E4" w:rsidP="00CD733C">
      <w:pPr>
        <w:ind w:left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However, </w:t>
      </w:r>
      <w:r w:rsidR="00CB6DF9" w:rsidRPr="00370377">
        <w:rPr>
          <w:rFonts w:asciiTheme="majorHAnsi" w:hAnsiTheme="majorHAnsi"/>
          <w:sz w:val="22"/>
          <w:szCs w:val="22"/>
          <w:lang w:val="en-GB"/>
        </w:rPr>
        <w:t xml:space="preserve">RS said that </w:t>
      </w:r>
      <w:r w:rsidRPr="00370377">
        <w:rPr>
          <w:rFonts w:asciiTheme="majorHAnsi" w:hAnsiTheme="majorHAnsi"/>
          <w:sz w:val="22"/>
          <w:szCs w:val="22"/>
          <w:lang w:val="en-GB"/>
        </w:rPr>
        <w:t>t</w:t>
      </w:r>
      <w:r w:rsidR="00D91FFB" w:rsidRPr="00370377">
        <w:rPr>
          <w:rFonts w:asciiTheme="majorHAnsi" w:hAnsiTheme="majorHAnsi"/>
          <w:sz w:val="22"/>
          <w:szCs w:val="22"/>
          <w:lang w:val="en-GB"/>
        </w:rPr>
        <w:t>he Scoping Report gives</w:t>
      </w:r>
      <w:r w:rsidR="00CD733C" w:rsidRPr="00370377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D91FFB" w:rsidRPr="00370377">
        <w:rPr>
          <w:rFonts w:asciiTheme="majorHAnsi" w:hAnsiTheme="majorHAnsi"/>
          <w:sz w:val="22"/>
          <w:szCs w:val="22"/>
          <w:lang w:val="en-GB"/>
        </w:rPr>
        <w:t>the</w:t>
      </w:r>
      <w:r w:rsidRPr="00370377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D91FFB" w:rsidRPr="00370377">
        <w:rPr>
          <w:rFonts w:asciiTheme="majorHAnsi" w:hAnsiTheme="majorHAnsi"/>
          <w:sz w:val="22"/>
          <w:szCs w:val="22"/>
          <w:lang w:val="en-GB"/>
        </w:rPr>
        <w:t>impression that it do</w:t>
      </w:r>
      <w:r w:rsidR="00CD733C" w:rsidRPr="00370377">
        <w:rPr>
          <w:rFonts w:asciiTheme="majorHAnsi" w:hAnsiTheme="majorHAnsi"/>
          <w:sz w:val="22"/>
          <w:szCs w:val="22"/>
          <w:lang w:val="en-GB"/>
        </w:rPr>
        <w:t>es</w:t>
      </w:r>
    </w:p>
    <w:p w14:paraId="7D7E5BB4" w14:textId="77777777" w:rsidR="00CD733C" w:rsidRPr="00370377" w:rsidRDefault="00D91FFB" w:rsidP="00CD733C">
      <w:pPr>
        <w:ind w:left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carry weight therefore a sentence should be added a</w:t>
      </w:r>
      <w:r w:rsidR="00A262E4" w:rsidRPr="00370377">
        <w:rPr>
          <w:rFonts w:asciiTheme="majorHAnsi" w:hAnsiTheme="majorHAnsi"/>
          <w:sz w:val="22"/>
          <w:szCs w:val="22"/>
          <w:lang w:val="en-GB"/>
        </w:rPr>
        <w:t xml:space="preserve">t the </w:t>
      </w:r>
      <w:r w:rsidRPr="00370377">
        <w:rPr>
          <w:rFonts w:asciiTheme="majorHAnsi" w:hAnsiTheme="majorHAnsi"/>
          <w:sz w:val="22"/>
          <w:szCs w:val="22"/>
          <w:lang w:val="en-GB"/>
        </w:rPr>
        <w:t xml:space="preserve">beginning of the </w:t>
      </w:r>
    </w:p>
    <w:p w14:paraId="77F8D81E" w14:textId="77777777" w:rsidR="00CD733C" w:rsidRPr="00370377" w:rsidRDefault="00D91FFB" w:rsidP="00CD733C">
      <w:pPr>
        <w:ind w:left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Report to clarify and indicate that </w:t>
      </w:r>
      <w:r w:rsidR="00A262E4" w:rsidRPr="00370377">
        <w:rPr>
          <w:rFonts w:asciiTheme="majorHAnsi" w:hAnsiTheme="majorHAnsi"/>
          <w:sz w:val="22"/>
          <w:szCs w:val="22"/>
          <w:lang w:val="en-GB"/>
        </w:rPr>
        <w:t xml:space="preserve">using </w:t>
      </w:r>
      <w:r w:rsidRPr="00370377">
        <w:rPr>
          <w:rFonts w:asciiTheme="majorHAnsi" w:hAnsiTheme="majorHAnsi"/>
          <w:sz w:val="22"/>
          <w:szCs w:val="22"/>
          <w:lang w:val="en-GB"/>
        </w:rPr>
        <w:t>2003 data i</w:t>
      </w:r>
      <w:r w:rsidR="00CD733C" w:rsidRPr="00370377">
        <w:rPr>
          <w:rFonts w:asciiTheme="majorHAnsi" w:hAnsiTheme="majorHAnsi"/>
          <w:sz w:val="22"/>
          <w:szCs w:val="22"/>
          <w:lang w:val="en-GB"/>
        </w:rPr>
        <w:t xml:space="preserve">s </w:t>
      </w:r>
      <w:r w:rsidRPr="00370377">
        <w:rPr>
          <w:rFonts w:asciiTheme="majorHAnsi" w:hAnsiTheme="majorHAnsi"/>
          <w:sz w:val="22"/>
          <w:szCs w:val="22"/>
          <w:lang w:val="en-GB"/>
        </w:rPr>
        <w:t>perfectly</w:t>
      </w:r>
      <w:r w:rsidR="00CB6DF9" w:rsidRPr="00370377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370377">
        <w:rPr>
          <w:rFonts w:asciiTheme="majorHAnsi" w:hAnsiTheme="majorHAnsi"/>
          <w:sz w:val="22"/>
          <w:szCs w:val="22"/>
          <w:lang w:val="en-GB"/>
        </w:rPr>
        <w:t>acceptable</w:t>
      </w:r>
      <w:r w:rsidR="00473EA8" w:rsidRPr="00370377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0B265E02" w14:textId="77777777" w:rsidR="00CD733C" w:rsidRPr="00370377" w:rsidRDefault="00A9523B" w:rsidP="00CD733C">
      <w:pPr>
        <w:ind w:left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and in order</w:t>
      </w:r>
      <w:r w:rsidR="00D91FFB" w:rsidRPr="00370377">
        <w:rPr>
          <w:rFonts w:asciiTheme="majorHAnsi" w:hAnsiTheme="majorHAnsi"/>
          <w:sz w:val="22"/>
          <w:szCs w:val="22"/>
          <w:lang w:val="en-GB"/>
        </w:rPr>
        <w:t xml:space="preserve">.  IW to put this proposal to Dale so that the Scoping Report </w:t>
      </w:r>
    </w:p>
    <w:p w14:paraId="3833334E" w14:textId="77777777" w:rsidR="00CD733C" w:rsidRPr="00370377" w:rsidRDefault="00A9523B" w:rsidP="00CD733C">
      <w:pPr>
        <w:ind w:left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with a few additional sentences </w:t>
      </w:r>
      <w:r w:rsidR="00D91FFB" w:rsidRPr="00370377">
        <w:rPr>
          <w:rFonts w:asciiTheme="majorHAnsi" w:hAnsiTheme="majorHAnsi"/>
          <w:sz w:val="22"/>
          <w:szCs w:val="22"/>
          <w:lang w:val="en-GB"/>
        </w:rPr>
        <w:t>will be</w:t>
      </w:r>
      <w:r w:rsidR="00CB6DF9" w:rsidRPr="00370377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D91FFB" w:rsidRPr="00370377">
        <w:rPr>
          <w:rFonts w:asciiTheme="majorHAnsi" w:hAnsiTheme="majorHAnsi"/>
          <w:sz w:val="22"/>
          <w:szCs w:val="22"/>
          <w:lang w:val="en-GB"/>
        </w:rPr>
        <w:t xml:space="preserve">fit for purpose </w:t>
      </w:r>
      <w:r w:rsidR="00CD733C" w:rsidRPr="00370377">
        <w:rPr>
          <w:rFonts w:asciiTheme="majorHAnsi" w:hAnsiTheme="majorHAnsi"/>
          <w:sz w:val="22"/>
          <w:szCs w:val="22"/>
          <w:lang w:val="en-GB"/>
        </w:rPr>
        <w:t>a</w:t>
      </w:r>
      <w:r w:rsidR="00D91FFB" w:rsidRPr="00370377">
        <w:rPr>
          <w:rFonts w:asciiTheme="majorHAnsi" w:hAnsiTheme="majorHAnsi"/>
          <w:sz w:val="22"/>
          <w:szCs w:val="22"/>
          <w:lang w:val="en-GB"/>
        </w:rPr>
        <w:t xml:space="preserve">nd can be </w:t>
      </w:r>
      <w:r w:rsidR="00A262E4" w:rsidRPr="00370377">
        <w:rPr>
          <w:rFonts w:asciiTheme="majorHAnsi" w:hAnsiTheme="majorHAnsi"/>
          <w:sz w:val="22"/>
          <w:szCs w:val="22"/>
          <w:lang w:val="en-GB"/>
        </w:rPr>
        <w:t xml:space="preserve">put out </w:t>
      </w:r>
    </w:p>
    <w:p w14:paraId="6EE62F39" w14:textId="0FFDAC6A" w:rsidR="00A9523B" w:rsidRPr="00370377" w:rsidRDefault="00A262E4" w:rsidP="00CD733C">
      <w:pPr>
        <w:ind w:left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for </w:t>
      </w:r>
      <w:r w:rsidR="00A9523B" w:rsidRPr="00370377">
        <w:rPr>
          <w:rFonts w:asciiTheme="majorHAnsi" w:hAnsiTheme="majorHAnsi"/>
          <w:sz w:val="22"/>
          <w:szCs w:val="22"/>
          <w:lang w:val="en-GB"/>
        </w:rPr>
        <w:t>c</w:t>
      </w:r>
      <w:r w:rsidRPr="00370377">
        <w:rPr>
          <w:rFonts w:asciiTheme="majorHAnsi" w:hAnsiTheme="majorHAnsi"/>
          <w:sz w:val="22"/>
          <w:szCs w:val="22"/>
          <w:lang w:val="en-GB"/>
        </w:rPr>
        <w:t>onsultation</w:t>
      </w:r>
      <w:r w:rsidR="00A9523B" w:rsidRPr="00370377">
        <w:rPr>
          <w:rFonts w:asciiTheme="majorHAnsi" w:hAnsiTheme="majorHAnsi"/>
          <w:sz w:val="22"/>
          <w:szCs w:val="22"/>
          <w:lang w:val="en-GB"/>
        </w:rPr>
        <w:t xml:space="preserve"> especially as the bulk of the Report is</w:t>
      </w:r>
      <w:r w:rsidR="00CD733C" w:rsidRPr="00370377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A9523B" w:rsidRPr="00370377">
        <w:rPr>
          <w:rFonts w:asciiTheme="majorHAnsi" w:hAnsiTheme="majorHAnsi"/>
          <w:sz w:val="22"/>
          <w:szCs w:val="22"/>
          <w:lang w:val="en-GB"/>
        </w:rPr>
        <w:t>satisfactory.</w:t>
      </w:r>
    </w:p>
    <w:p w14:paraId="48D3C8F9" w14:textId="4DD5CE4A" w:rsidR="00A9523B" w:rsidRPr="00370377" w:rsidRDefault="00A9523B" w:rsidP="00A9523B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Then the </w:t>
      </w:r>
      <w:r w:rsidRPr="00370377">
        <w:rPr>
          <w:rFonts w:asciiTheme="majorHAnsi" w:hAnsiTheme="majorHAnsi"/>
          <w:b/>
          <w:sz w:val="22"/>
          <w:szCs w:val="22"/>
          <w:lang w:val="en-GB"/>
        </w:rPr>
        <w:t>Housing Needs Assessment</w:t>
      </w:r>
      <w:r w:rsidRPr="00370377">
        <w:rPr>
          <w:rFonts w:asciiTheme="majorHAnsi" w:hAnsiTheme="majorHAnsi"/>
          <w:sz w:val="22"/>
          <w:szCs w:val="22"/>
          <w:lang w:val="en-GB"/>
        </w:rPr>
        <w:t xml:space="preserve"> was discussed with Dale and Laura.</w:t>
      </w:r>
    </w:p>
    <w:p w14:paraId="1406D075" w14:textId="77777777" w:rsidR="00A9523B" w:rsidRPr="00370377" w:rsidRDefault="00A9523B" w:rsidP="00A9523B">
      <w:pPr>
        <w:ind w:firstLine="720"/>
        <w:rPr>
          <w:rFonts w:asciiTheme="majorHAnsi" w:hAnsiTheme="majorHAnsi"/>
          <w:sz w:val="22"/>
          <w:szCs w:val="22"/>
          <w:lang w:val="en-GB"/>
        </w:rPr>
      </w:pPr>
      <w:proofErr w:type="spellStart"/>
      <w:r w:rsidRPr="00370377">
        <w:rPr>
          <w:rFonts w:asciiTheme="majorHAnsi" w:hAnsiTheme="majorHAnsi"/>
          <w:sz w:val="22"/>
          <w:szCs w:val="22"/>
          <w:lang w:val="en-GB"/>
        </w:rPr>
        <w:t>Dowsettmayhew’s</w:t>
      </w:r>
      <w:proofErr w:type="spellEnd"/>
      <w:r w:rsidRPr="00370377">
        <w:rPr>
          <w:rFonts w:asciiTheme="majorHAnsi" w:hAnsiTheme="majorHAnsi"/>
          <w:sz w:val="22"/>
          <w:szCs w:val="22"/>
          <w:lang w:val="en-GB"/>
        </w:rPr>
        <w:t xml:space="preserve"> position is that this is a Draft Report and therefore it is </w:t>
      </w:r>
    </w:p>
    <w:p w14:paraId="7EEB3213" w14:textId="4F64D332" w:rsidR="00A9523B" w:rsidRPr="00370377" w:rsidRDefault="00A9523B" w:rsidP="00A9523B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incomplete.  They said they cannot complete it until they have had a meeting</w:t>
      </w:r>
      <w:r w:rsidR="00370377" w:rsidRPr="00370377">
        <w:rPr>
          <w:rFonts w:asciiTheme="majorHAnsi" w:hAnsiTheme="majorHAnsi"/>
          <w:sz w:val="22"/>
          <w:szCs w:val="22"/>
          <w:lang w:val="en-GB"/>
        </w:rPr>
        <w:tab/>
      </w:r>
      <w:r w:rsidRPr="00370377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5FE40143" w14:textId="77777777" w:rsidR="00A9523B" w:rsidRPr="00370377" w:rsidRDefault="00A9523B" w:rsidP="00A9523B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with Norman Kwan of HDC as they don’t understand some aspects of HDC’s</w:t>
      </w:r>
    </w:p>
    <w:p w14:paraId="1C5DFE1F" w14:textId="7B08F50D" w:rsidR="003744F1" w:rsidRPr="00370377" w:rsidRDefault="00A9523B" w:rsidP="00A9523B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attitude to housing figures.</w:t>
      </w:r>
      <w:r w:rsidR="003744F1" w:rsidRPr="00370377">
        <w:rPr>
          <w:rFonts w:asciiTheme="majorHAnsi" w:hAnsiTheme="majorHAnsi"/>
          <w:sz w:val="22"/>
          <w:szCs w:val="22"/>
          <w:lang w:val="en-GB"/>
        </w:rPr>
        <w:t xml:space="preserve">  When they have resolved th</w:t>
      </w:r>
      <w:r w:rsidR="00CD733C" w:rsidRPr="00370377">
        <w:rPr>
          <w:rFonts w:asciiTheme="majorHAnsi" w:hAnsiTheme="majorHAnsi"/>
          <w:sz w:val="22"/>
          <w:szCs w:val="22"/>
          <w:lang w:val="en-GB"/>
        </w:rPr>
        <w:t>e</w:t>
      </w:r>
      <w:r w:rsidR="003744F1" w:rsidRPr="00370377">
        <w:rPr>
          <w:rFonts w:asciiTheme="majorHAnsi" w:hAnsiTheme="majorHAnsi"/>
          <w:sz w:val="22"/>
          <w:szCs w:val="22"/>
          <w:lang w:val="en-GB"/>
        </w:rPr>
        <w:t>se issues</w:t>
      </w:r>
      <w:r w:rsidR="007263FA" w:rsidRPr="00370377">
        <w:rPr>
          <w:rFonts w:asciiTheme="majorHAnsi" w:hAnsiTheme="majorHAnsi"/>
          <w:sz w:val="22"/>
          <w:szCs w:val="22"/>
          <w:lang w:val="en-GB"/>
        </w:rPr>
        <w:t>,</w:t>
      </w:r>
      <w:r w:rsidR="003744F1" w:rsidRPr="00370377">
        <w:rPr>
          <w:rFonts w:asciiTheme="majorHAnsi" w:hAnsiTheme="majorHAnsi"/>
          <w:sz w:val="22"/>
          <w:szCs w:val="22"/>
          <w:lang w:val="en-GB"/>
        </w:rPr>
        <w:t xml:space="preserve"> they will</w:t>
      </w:r>
    </w:p>
    <w:p w14:paraId="6110362C" w14:textId="77777777" w:rsidR="003744F1" w:rsidRPr="00370377" w:rsidRDefault="003744F1" w:rsidP="00A9523B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complete the Report.  Contrary to what IW had been led to believe, the final</w:t>
      </w:r>
    </w:p>
    <w:p w14:paraId="7F32CD4D" w14:textId="5309173F" w:rsidR="003744F1" w:rsidRPr="00370377" w:rsidRDefault="003744F1" w:rsidP="00A9523B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version of the Report is not going to give a final housing figure, so Dale sa</w:t>
      </w:r>
      <w:r w:rsidR="00CD733C" w:rsidRPr="00370377">
        <w:rPr>
          <w:rFonts w:asciiTheme="majorHAnsi" w:hAnsiTheme="majorHAnsi"/>
          <w:sz w:val="22"/>
          <w:szCs w:val="22"/>
          <w:lang w:val="en-GB"/>
        </w:rPr>
        <w:t>id</w:t>
      </w:r>
    </w:p>
    <w:p w14:paraId="12A554A3" w14:textId="77777777" w:rsidR="003744F1" w:rsidRPr="00370377" w:rsidRDefault="003744F1" w:rsidP="00A9523B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that the Steering Group should go through all the methodologies and critique</w:t>
      </w:r>
    </w:p>
    <w:p w14:paraId="60E8F62C" w14:textId="7FF0FBE2" w:rsidR="00A9523B" w:rsidRPr="00370377" w:rsidRDefault="003744F1" w:rsidP="00A9523B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them and decide whether the methodologies are acceptable or not. </w:t>
      </w:r>
      <w:r w:rsidR="00A9523B" w:rsidRPr="00370377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370377">
        <w:rPr>
          <w:rFonts w:asciiTheme="majorHAnsi" w:hAnsiTheme="majorHAnsi"/>
          <w:sz w:val="22"/>
          <w:szCs w:val="22"/>
          <w:lang w:val="en-GB"/>
        </w:rPr>
        <w:t>This will</w:t>
      </w:r>
    </w:p>
    <w:p w14:paraId="33C12C4D" w14:textId="77777777" w:rsidR="00354BC0" w:rsidRPr="00370377" w:rsidRDefault="003744F1" w:rsidP="003744F1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then give us two or three sets of figures that can be justified.  </w:t>
      </w:r>
      <w:r w:rsidR="00354BC0" w:rsidRPr="00370377">
        <w:rPr>
          <w:rFonts w:asciiTheme="majorHAnsi" w:hAnsiTheme="majorHAnsi"/>
          <w:sz w:val="22"/>
          <w:szCs w:val="22"/>
          <w:lang w:val="en-GB"/>
        </w:rPr>
        <w:t>Apparently at</w:t>
      </w:r>
      <w:r w:rsidRPr="00370377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76FEF1D2" w14:textId="6C9C78D0" w:rsidR="003744F1" w:rsidRPr="00370377" w:rsidRDefault="003744F1" w:rsidP="00354BC0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least one other parish has done this and it has received approval</w:t>
      </w:r>
      <w:r w:rsidR="00354BC0" w:rsidRPr="00370377">
        <w:rPr>
          <w:rFonts w:asciiTheme="majorHAnsi" w:hAnsiTheme="majorHAnsi"/>
          <w:sz w:val="22"/>
          <w:szCs w:val="22"/>
          <w:lang w:val="en-GB"/>
        </w:rPr>
        <w:t xml:space="preserve"> from the</w:t>
      </w:r>
    </w:p>
    <w:p w14:paraId="49D3A4E5" w14:textId="0CEA302D" w:rsidR="00354BC0" w:rsidRPr="00370377" w:rsidRDefault="00354BC0" w:rsidP="00354BC0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Inspector.</w:t>
      </w:r>
    </w:p>
    <w:p w14:paraId="48D91B55" w14:textId="7C42E779" w:rsidR="00CB6DF9" w:rsidRPr="00370377" w:rsidRDefault="00354BC0" w:rsidP="00CB6DF9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IW emphasised that the calculation of the number and the assessment of the</w:t>
      </w:r>
    </w:p>
    <w:p w14:paraId="2DB709DD" w14:textId="6BBEFA5E" w:rsidR="00354BC0" w:rsidRPr="00370377" w:rsidRDefault="00354BC0" w:rsidP="00CB6DF9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sites are two completely separate exercises.  What the Steering Group cannot</w:t>
      </w:r>
    </w:p>
    <w:p w14:paraId="1897E74E" w14:textId="74F81969" w:rsidR="00354BC0" w:rsidRPr="00370377" w:rsidRDefault="00354BC0" w:rsidP="00CB6DF9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do is say we need a certain number of houses so where are we going to get</w:t>
      </w:r>
    </w:p>
    <w:p w14:paraId="6CF3C1D6" w14:textId="1600D37F" w:rsidR="00354BC0" w:rsidRPr="00370377" w:rsidRDefault="00354BC0" w:rsidP="00CB6DF9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them from.  By the same token it would not be acceptable to reject a site which</w:t>
      </w:r>
    </w:p>
    <w:p w14:paraId="38BE6E87" w14:textId="085B2486" w:rsidR="00354BC0" w:rsidRPr="00370377" w:rsidRDefault="00354BC0" w:rsidP="00CB6DF9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lastRenderedPageBreak/>
        <w:t>would otherwise be acceptable on the grounds that we have got enough</w:t>
      </w:r>
    </w:p>
    <w:p w14:paraId="7B91301D" w14:textId="77777777" w:rsidR="00DA3ED5" w:rsidRPr="00370377" w:rsidRDefault="00354BC0" w:rsidP="00CB6DF9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houses without it.</w:t>
      </w:r>
      <w:r w:rsidR="00DA3ED5" w:rsidRPr="00370377">
        <w:rPr>
          <w:rFonts w:asciiTheme="majorHAnsi" w:hAnsiTheme="majorHAnsi"/>
          <w:sz w:val="22"/>
          <w:szCs w:val="22"/>
          <w:lang w:val="en-GB"/>
        </w:rPr>
        <w:t xml:space="preserve">  This concern/issue was put to Dale that if he was right, </w:t>
      </w:r>
    </w:p>
    <w:p w14:paraId="066E2F74" w14:textId="77777777" w:rsidR="00DA3ED5" w:rsidRPr="00370377" w:rsidRDefault="00DA3ED5" w:rsidP="00DA3ED5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the Steering Group may, because it has to apply objective criteria, end up </w:t>
      </w:r>
    </w:p>
    <w:p w14:paraId="51B7563D" w14:textId="0DC41F01" w:rsidR="00DA3ED5" w:rsidRPr="00370377" w:rsidRDefault="00DA3ED5" w:rsidP="00DA3ED5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accepting more sites than is actually needed to produce a figure that the</w:t>
      </w:r>
    </w:p>
    <w:p w14:paraId="66AFFACE" w14:textId="48603A4F" w:rsidR="00EF70B1" w:rsidRPr="00370377" w:rsidRDefault="00DA3ED5" w:rsidP="00EF70B1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Steering Group thinks it wants.</w:t>
      </w:r>
      <w:r w:rsidR="00EF70B1" w:rsidRPr="00370377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1266B431" w14:textId="77777777" w:rsidR="00BA0833" w:rsidRPr="00370377" w:rsidRDefault="00BA0833" w:rsidP="00EF70B1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After deliberation it was decided that MV, RF and BO are to form a </w:t>
      </w:r>
    </w:p>
    <w:p w14:paraId="12A6268E" w14:textId="6D91DA2F" w:rsidR="00BA0833" w:rsidRPr="00370377" w:rsidRDefault="00BA0833" w:rsidP="00BA0833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sub-committee to go through the Housing Needs Assessment Report and </w:t>
      </w:r>
    </w:p>
    <w:p w14:paraId="1EB6C677" w14:textId="33EA5B48" w:rsidR="00BA0833" w:rsidRPr="00370377" w:rsidRDefault="00BA0833" w:rsidP="00BA0833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 xml:space="preserve">critique the various methodologies and produce one draft document of </w:t>
      </w:r>
      <w:r w:rsidR="004F1A4D" w:rsidRPr="00370377">
        <w:rPr>
          <w:rFonts w:asciiTheme="majorHAnsi" w:hAnsiTheme="majorHAnsi"/>
          <w:sz w:val="22"/>
          <w:szCs w:val="22"/>
          <w:lang w:val="en-GB"/>
        </w:rPr>
        <w:t>it’s</w:t>
      </w:r>
      <w:r w:rsidRPr="00370377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530E6848" w14:textId="7A220A7F" w:rsidR="007620D1" w:rsidRPr="00370377" w:rsidRDefault="00BA0833" w:rsidP="00E331E3">
      <w:pPr>
        <w:ind w:firstLine="720"/>
        <w:rPr>
          <w:rFonts w:asciiTheme="majorHAnsi" w:hAnsiTheme="majorHAnsi"/>
          <w:sz w:val="22"/>
          <w:szCs w:val="22"/>
          <w:lang w:val="en-GB"/>
        </w:rPr>
      </w:pPr>
      <w:r w:rsidRPr="00370377">
        <w:rPr>
          <w:rFonts w:asciiTheme="majorHAnsi" w:hAnsiTheme="majorHAnsi"/>
          <w:sz w:val="22"/>
          <w:szCs w:val="22"/>
          <w:lang w:val="en-GB"/>
        </w:rPr>
        <w:t>findings and send to IW.</w:t>
      </w:r>
      <w:r w:rsidRPr="00370377">
        <w:rPr>
          <w:rFonts w:asciiTheme="majorHAnsi" w:hAnsiTheme="majorHAnsi"/>
          <w:sz w:val="22"/>
          <w:szCs w:val="22"/>
          <w:lang w:val="en-GB"/>
        </w:rPr>
        <w:tab/>
      </w:r>
      <w:r w:rsidRPr="00370377">
        <w:rPr>
          <w:rFonts w:asciiTheme="majorHAnsi" w:hAnsiTheme="majorHAnsi"/>
          <w:sz w:val="22"/>
          <w:szCs w:val="22"/>
          <w:lang w:val="en-GB"/>
        </w:rPr>
        <w:tab/>
      </w:r>
      <w:r w:rsidRPr="00370377">
        <w:rPr>
          <w:rFonts w:asciiTheme="majorHAnsi" w:hAnsiTheme="majorHAnsi"/>
          <w:sz w:val="22"/>
          <w:szCs w:val="22"/>
          <w:lang w:val="en-GB"/>
        </w:rPr>
        <w:tab/>
      </w:r>
      <w:r w:rsidRPr="00370377">
        <w:rPr>
          <w:rFonts w:asciiTheme="majorHAnsi" w:hAnsiTheme="majorHAnsi"/>
          <w:sz w:val="22"/>
          <w:szCs w:val="22"/>
          <w:lang w:val="en-GB"/>
        </w:rPr>
        <w:tab/>
      </w:r>
      <w:r w:rsidRPr="00370377">
        <w:rPr>
          <w:rFonts w:asciiTheme="majorHAnsi" w:hAnsiTheme="majorHAnsi"/>
          <w:sz w:val="22"/>
          <w:szCs w:val="22"/>
          <w:lang w:val="en-GB"/>
        </w:rPr>
        <w:tab/>
      </w:r>
      <w:r w:rsidRPr="00370377">
        <w:rPr>
          <w:rFonts w:asciiTheme="majorHAnsi" w:hAnsiTheme="majorHAnsi"/>
          <w:sz w:val="22"/>
          <w:szCs w:val="22"/>
          <w:lang w:val="en-GB"/>
        </w:rPr>
        <w:tab/>
      </w:r>
      <w:r w:rsidRPr="00370377">
        <w:rPr>
          <w:rFonts w:asciiTheme="majorHAnsi" w:hAnsiTheme="majorHAnsi"/>
          <w:sz w:val="22"/>
          <w:szCs w:val="22"/>
          <w:lang w:val="en-GB"/>
        </w:rPr>
        <w:tab/>
      </w:r>
      <w:r w:rsidRPr="00370377">
        <w:rPr>
          <w:rFonts w:asciiTheme="majorHAnsi" w:hAnsiTheme="majorHAnsi"/>
          <w:b/>
          <w:sz w:val="22"/>
          <w:szCs w:val="22"/>
          <w:lang w:val="en-GB"/>
        </w:rPr>
        <w:t>Action</w:t>
      </w:r>
    </w:p>
    <w:p w14:paraId="4B3A2630" w14:textId="1DF19C83" w:rsidR="007C1F23" w:rsidRPr="00370377" w:rsidRDefault="007C1F23" w:rsidP="00E331E3">
      <w:pPr>
        <w:rPr>
          <w:rFonts w:asciiTheme="majorHAnsi" w:hAnsiTheme="majorHAnsi"/>
          <w:b/>
          <w:bCs/>
          <w:sz w:val="22"/>
          <w:szCs w:val="22"/>
          <w:lang w:val="en-GB"/>
        </w:rPr>
      </w:pPr>
    </w:p>
    <w:p w14:paraId="0F276F51" w14:textId="00B43C2C" w:rsidR="00F67501" w:rsidRPr="00370377" w:rsidRDefault="00F67501" w:rsidP="00E331E3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/>
          <w:bCs/>
          <w:sz w:val="22"/>
          <w:szCs w:val="22"/>
          <w:lang w:val="en-GB"/>
        </w:rPr>
        <w:t>Feedback on exhibition and received comments</w:t>
      </w:r>
    </w:p>
    <w:p w14:paraId="7CFC0EB3" w14:textId="541C83BB" w:rsidR="00F67501" w:rsidRPr="00370377" w:rsidRDefault="00DE583A" w:rsidP="00F67501">
      <w:pPr>
        <w:pStyle w:val="ListParagraph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250 people attended the exhibition on Saturday 20</w:t>
      </w:r>
      <w:r w:rsidRPr="00370377">
        <w:rPr>
          <w:rFonts w:asciiTheme="majorHAnsi" w:hAnsiTheme="majorHAnsi"/>
          <w:bCs/>
          <w:sz w:val="22"/>
          <w:szCs w:val="22"/>
          <w:vertAlign w:val="superscript"/>
          <w:lang w:val="en-GB"/>
        </w:rPr>
        <w:t>th</w:t>
      </w: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 January 2018.   Many</w:t>
      </w:r>
    </w:p>
    <w:p w14:paraId="2593839E" w14:textId="5CFE09B2" w:rsidR="00DE583A" w:rsidRPr="00370377" w:rsidRDefault="00DE583A" w:rsidP="00F67501">
      <w:pPr>
        <w:pStyle w:val="ListParagraph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comment forms were submitted, however, there are still people who will</w:t>
      </w:r>
    </w:p>
    <w:p w14:paraId="4EE48DF1" w14:textId="14034AD7" w:rsidR="00DE583A" w:rsidRPr="00370377" w:rsidRDefault="00DE583A" w:rsidP="00F67501">
      <w:pPr>
        <w:pStyle w:val="ListParagraph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want to submit comments who weren’t able to on the day or couldn’t </w:t>
      </w:r>
    </w:p>
    <w:p w14:paraId="5D5AD659" w14:textId="571EFAE7" w:rsidR="00DE583A" w:rsidRPr="00370377" w:rsidRDefault="00DE583A" w:rsidP="00F67501">
      <w:pPr>
        <w:pStyle w:val="ListParagraph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attend.  It was decided to put all the information exhibited onto the website</w:t>
      </w:r>
    </w:p>
    <w:p w14:paraId="5A8C4629" w14:textId="49163C9C" w:rsidR="00DE583A" w:rsidRPr="00370377" w:rsidRDefault="00DE583A" w:rsidP="00F67501">
      <w:pPr>
        <w:pStyle w:val="ListParagraph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so that everyone who wants to</w:t>
      </w:r>
      <w:r w:rsidR="0066188A">
        <w:rPr>
          <w:rFonts w:asciiTheme="majorHAnsi" w:hAnsiTheme="majorHAnsi"/>
          <w:bCs/>
          <w:sz w:val="22"/>
          <w:szCs w:val="22"/>
          <w:lang w:val="en-GB"/>
        </w:rPr>
        <w:t>,</w:t>
      </w: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 will be given a chance to submit </w:t>
      </w:r>
      <w:r w:rsidR="007263FA" w:rsidRPr="00370377">
        <w:rPr>
          <w:rFonts w:asciiTheme="majorHAnsi" w:hAnsiTheme="majorHAnsi"/>
          <w:bCs/>
          <w:sz w:val="22"/>
          <w:szCs w:val="22"/>
          <w:lang w:val="en-GB"/>
        </w:rPr>
        <w:t>comments</w:t>
      </w:r>
    </w:p>
    <w:p w14:paraId="49824CAA" w14:textId="77777777" w:rsidR="0066188A" w:rsidRDefault="00DE583A" w:rsidP="007263FA">
      <w:pPr>
        <w:pStyle w:val="ListParagraph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by email</w:t>
      </w:r>
      <w:r w:rsidR="0066188A">
        <w:rPr>
          <w:rFonts w:asciiTheme="majorHAnsi" w:hAnsiTheme="majorHAnsi"/>
          <w:bCs/>
          <w:sz w:val="22"/>
          <w:szCs w:val="22"/>
          <w:lang w:val="en-GB"/>
        </w:rPr>
        <w:t xml:space="preserve"> or post</w:t>
      </w: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 to the Clerk who will send them onto IW.  RF will </w:t>
      </w:r>
      <w:r w:rsidR="007263FA" w:rsidRPr="00370377">
        <w:rPr>
          <w:rFonts w:asciiTheme="majorHAnsi" w:hAnsiTheme="majorHAnsi"/>
          <w:bCs/>
          <w:sz w:val="22"/>
          <w:szCs w:val="22"/>
          <w:lang w:val="en-GB"/>
        </w:rPr>
        <w:t xml:space="preserve">co-ordinate </w:t>
      </w:r>
    </w:p>
    <w:p w14:paraId="74DFABB6" w14:textId="3CFCE6F8" w:rsidR="007263FA" w:rsidRPr="0066188A" w:rsidRDefault="0066188A" w:rsidP="0066188A">
      <w:pPr>
        <w:pStyle w:val="ListParagraph"/>
        <w:rPr>
          <w:rFonts w:asciiTheme="majorHAnsi" w:hAnsiTheme="majorHAnsi"/>
          <w:b/>
          <w:bCs/>
          <w:sz w:val="22"/>
          <w:szCs w:val="22"/>
          <w:lang w:val="en-GB"/>
        </w:rPr>
      </w:pPr>
      <w:r>
        <w:rPr>
          <w:rFonts w:asciiTheme="majorHAnsi" w:hAnsiTheme="majorHAnsi"/>
          <w:bCs/>
          <w:sz w:val="22"/>
          <w:szCs w:val="22"/>
          <w:lang w:val="en-GB"/>
        </w:rPr>
        <w:t xml:space="preserve">and get </w:t>
      </w:r>
      <w:bookmarkStart w:id="0" w:name="_GoBack"/>
      <w:bookmarkEnd w:id="0"/>
      <w:r w:rsidR="007263FA" w:rsidRPr="0066188A">
        <w:rPr>
          <w:rFonts w:asciiTheme="majorHAnsi" w:hAnsiTheme="majorHAnsi"/>
          <w:bCs/>
          <w:sz w:val="22"/>
          <w:szCs w:val="22"/>
          <w:lang w:val="en-GB"/>
        </w:rPr>
        <w:t xml:space="preserve">all the information together and then send a link to the Clerk to be put </w:t>
      </w:r>
    </w:p>
    <w:p w14:paraId="59233CDF" w14:textId="77777777" w:rsidR="000E78D4" w:rsidRPr="00370377" w:rsidRDefault="007263FA" w:rsidP="007263FA">
      <w:pPr>
        <w:pStyle w:val="ListParagraph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on the website.   IW said that he will analyse all the comments</w:t>
      </w:r>
      <w:r w:rsidR="000E78D4" w:rsidRPr="00370377">
        <w:rPr>
          <w:rFonts w:asciiTheme="majorHAnsi" w:hAnsiTheme="majorHAnsi"/>
          <w:bCs/>
          <w:sz w:val="22"/>
          <w:szCs w:val="22"/>
          <w:lang w:val="en-GB"/>
        </w:rPr>
        <w:t xml:space="preserve"> from the</w:t>
      </w:r>
    </w:p>
    <w:p w14:paraId="651F9774" w14:textId="4587A4D8" w:rsidR="00DE583A" w:rsidRPr="00370377" w:rsidRDefault="0066188A" w:rsidP="007263FA">
      <w:pPr>
        <w:pStyle w:val="ListParagraph"/>
        <w:rPr>
          <w:rFonts w:asciiTheme="majorHAnsi" w:hAnsiTheme="majorHAnsi"/>
          <w:b/>
          <w:bCs/>
          <w:sz w:val="22"/>
          <w:szCs w:val="22"/>
          <w:lang w:val="en-GB"/>
        </w:rPr>
      </w:pPr>
      <w:r>
        <w:rPr>
          <w:rFonts w:asciiTheme="majorHAnsi" w:hAnsiTheme="majorHAnsi"/>
          <w:bCs/>
          <w:sz w:val="22"/>
          <w:szCs w:val="22"/>
          <w:lang w:val="en-GB"/>
        </w:rPr>
        <w:t>e</w:t>
      </w:r>
      <w:r w:rsidR="000E78D4" w:rsidRPr="00370377">
        <w:rPr>
          <w:rFonts w:asciiTheme="majorHAnsi" w:hAnsiTheme="majorHAnsi"/>
          <w:bCs/>
          <w:sz w:val="22"/>
          <w:szCs w:val="22"/>
          <w:lang w:val="en-GB"/>
        </w:rPr>
        <w:t>xh</w:t>
      </w:r>
      <w:r w:rsidR="00CF5002" w:rsidRPr="00370377">
        <w:rPr>
          <w:rFonts w:asciiTheme="majorHAnsi" w:hAnsiTheme="majorHAnsi"/>
          <w:bCs/>
          <w:sz w:val="22"/>
          <w:szCs w:val="22"/>
          <w:lang w:val="en-GB"/>
        </w:rPr>
        <w:t>ibition.</w:t>
      </w:r>
      <w:r w:rsidR="00CF5002" w:rsidRPr="00370377">
        <w:rPr>
          <w:rFonts w:asciiTheme="majorHAnsi" w:hAnsiTheme="majorHAnsi"/>
          <w:bCs/>
          <w:sz w:val="22"/>
          <w:szCs w:val="22"/>
          <w:lang w:val="en-GB"/>
        </w:rPr>
        <w:tab/>
      </w:r>
      <w:r w:rsidR="00CF5002" w:rsidRPr="00370377">
        <w:rPr>
          <w:rFonts w:asciiTheme="majorHAnsi" w:hAnsiTheme="majorHAnsi"/>
          <w:bCs/>
          <w:sz w:val="22"/>
          <w:szCs w:val="22"/>
          <w:lang w:val="en-GB"/>
        </w:rPr>
        <w:tab/>
      </w:r>
      <w:r w:rsidR="00CF5002" w:rsidRPr="00370377">
        <w:rPr>
          <w:rFonts w:asciiTheme="majorHAnsi" w:hAnsiTheme="majorHAnsi"/>
          <w:bCs/>
          <w:sz w:val="22"/>
          <w:szCs w:val="22"/>
          <w:lang w:val="en-GB"/>
        </w:rPr>
        <w:tab/>
      </w:r>
      <w:r w:rsidR="00CF5002" w:rsidRPr="00370377">
        <w:rPr>
          <w:rFonts w:asciiTheme="majorHAnsi" w:hAnsiTheme="majorHAnsi"/>
          <w:bCs/>
          <w:sz w:val="22"/>
          <w:szCs w:val="22"/>
          <w:lang w:val="en-GB"/>
        </w:rPr>
        <w:tab/>
      </w:r>
      <w:r w:rsidR="00CF5002" w:rsidRPr="00370377">
        <w:rPr>
          <w:rFonts w:asciiTheme="majorHAnsi" w:hAnsiTheme="majorHAnsi"/>
          <w:bCs/>
          <w:sz w:val="22"/>
          <w:szCs w:val="22"/>
          <w:lang w:val="en-GB"/>
        </w:rPr>
        <w:tab/>
      </w:r>
      <w:r w:rsidR="00CF5002" w:rsidRPr="00370377">
        <w:rPr>
          <w:rFonts w:asciiTheme="majorHAnsi" w:hAnsiTheme="majorHAnsi"/>
          <w:bCs/>
          <w:sz w:val="22"/>
          <w:szCs w:val="22"/>
          <w:lang w:val="en-GB"/>
        </w:rPr>
        <w:tab/>
      </w:r>
      <w:r w:rsidR="00CF5002" w:rsidRPr="00370377">
        <w:rPr>
          <w:rFonts w:asciiTheme="majorHAnsi" w:hAnsiTheme="majorHAnsi"/>
          <w:bCs/>
          <w:sz w:val="22"/>
          <w:szCs w:val="22"/>
          <w:lang w:val="en-GB"/>
        </w:rPr>
        <w:tab/>
      </w:r>
      <w:r w:rsidR="00CF5002" w:rsidRPr="00370377">
        <w:rPr>
          <w:rFonts w:asciiTheme="majorHAnsi" w:hAnsiTheme="majorHAnsi"/>
          <w:bCs/>
          <w:sz w:val="22"/>
          <w:szCs w:val="22"/>
          <w:lang w:val="en-GB"/>
        </w:rPr>
        <w:tab/>
      </w:r>
      <w:r w:rsidR="00504E73">
        <w:rPr>
          <w:rFonts w:asciiTheme="majorHAnsi" w:hAnsiTheme="majorHAnsi"/>
          <w:bCs/>
          <w:sz w:val="22"/>
          <w:szCs w:val="22"/>
          <w:lang w:val="en-GB"/>
        </w:rPr>
        <w:tab/>
      </w:r>
      <w:r w:rsidR="007263FA" w:rsidRPr="00370377">
        <w:rPr>
          <w:rFonts w:asciiTheme="majorHAnsi" w:hAnsiTheme="majorHAnsi"/>
          <w:b/>
          <w:bCs/>
          <w:sz w:val="22"/>
          <w:szCs w:val="22"/>
          <w:lang w:val="en-GB"/>
        </w:rPr>
        <w:t>Action</w:t>
      </w:r>
    </w:p>
    <w:p w14:paraId="6A396755" w14:textId="77777777" w:rsidR="007263FA" w:rsidRPr="00370377" w:rsidRDefault="007263FA" w:rsidP="007263FA">
      <w:pPr>
        <w:pStyle w:val="ListParagraph"/>
        <w:rPr>
          <w:rFonts w:asciiTheme="majorHAnsi" w:hAnsiTheme="majorHAnsi"/>
          <w:bCs/>
          <w:sz w:val="22"/>
          <w:szCs w:val="22"/>
          <w:lang w:val="en-GB"/>
        </w:rPr>
      </w:pPr>
    </w:p>
    <w:p w14:paraId="0DFDACD3" w14:textId="0893BA03" w:rsidR="00F67501" w:rsidRPr="00370377" w:rsidRDefault="00F67501" w:rsidP="00F67501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/>
          <w:bCs/>
          <w:sz w:val="22"/>
          <w:szCs w:val="22"/>
          <w:lang w:val="en-GB"/>
        </w:rPr>
        <w:t>Next Steps</w:t>
      </w:r>
      <w:r w:rsidR="00C03F77" w:rsidRPr="00370377">
        <w:rPr>
          <w:rFonts w:asciiTheme="majorHAnsi" w:hAnsiTheme="majorHAnsi"/>
          <w:b/>
          <w:bCs/>
          <w:sz w:val="22"/>
          <w:szCs w:val="22"/>
          <w:lang w:val="en-GB"/>
        </w:rPr>
        <w:t xml:space="preserve"> – Marking of Sites</w:t>
      </w:r>
    </w:p>
    <w:p w14:paraId="59C2D65D" w14:textId="41BD0881" w:rsidR="00886F8C" w:rsidRPr="00370377" w:rsidRDefault="00C03F77" w:rsidP="00C03F77">
      <w:pPr>
        <w:ind w:left="720"/>
        <w:rPr>
          <w:rFonts w:asciiTheme="majorHAnsi" w:hAnsiTheme="majorHAnsi"/>
          <w:bCs/>
          <w:sz w:val="22"/>
          <w:szCs w:val="22"/>
          <w:lang w:val="en-GB"/>
        </w:rPr>
      </w:pPr>
      <w:proofErr w:type="spellStart"/>
      <w:r w:rsidRPr="00370377">
        <w:rPr>
          <w:rFonts w:asciiTheme="majorHAnsi" w:hAnsiTheme="majorHAnsi"/>
          <w:bCs/>
          <w:sz w:val="22"/>
          <w:szCs w:val="22"/>
          <w:lang w:val="en-GB"/>
        </w:rPr>
        <w:t>Dowsettmayhew</w:t>
      </w:r>
      <w:proofErr w:type="spellEnd"/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 advised that the Steering Group should do a test marking</w:t>
      </w:r>
    </w:p>
    <w:p w14:paraId="250E13A2" w14:textId="59DFB4CB" w:rsidR="00C03F77" w:rsidRPr="00370377" w:rsidRDefault="00C03F77" w:rsidP="00C03F77">
      <w:pPr>
        <w:ind w:left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of five disparate sites and then send all the material to them.  </w:t>
      </w:r>
      <w:proofErr w:type="spellStart"/>
      <w:r w:rsidRPr="00370377">
        <w:rPr>
          <w:rFonts w:asciiTheme="majorHAnsi" w:hAnsiTheme="majorHAnsi"/>
          <w:bCs/>
          <w:sz w:val="22"/>
          <w:szCs w:val="22"/>
          <w:lang w:val="en-GB"/>
        </w:rPr>
        <w:t>Dowsettmayhew</w:t>
      </w:r>
      <w:proofErr w:type="spellEnd"/>
    </w:p>
    <w:p w14:paraId="7627B69F" w14:textId="16731DA5" w:rsidR="00C03F77" w:rsidRPr="00370377" w:rsidRDefault="00C03F77" w:rsidP="00C03F77">
      <w:pPr>
        <w:ind w:left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will then inform the Steering Group where they are going right and where</w:t>
      </w:r>
    </w:p>
    <w:p w14:paraId="594512E4" w14:textId="1913C52B" w:rsidR="00C03F77" w:rsidRPr="00370377" w:rsidRDefault="00C03F77" w:rsidP="00C03F77">
      <w:pPr>
        <w:ind w:left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they are going wrong, bearing in mind that </w:t>
      </w:r>
      <w:proofErr w:type="spellStart"/>
      <w:r w:rsidRPr="00370377">
        <w:rPr>
          <w:rFonts w:asciiTheme="majorHAnsi" w:hAnsiTheme="majorHAnsi"/>
          <w:bCs/>
          <w:sz w:val="22"/>
          <w:szCs w:val="22"/>
          <w:lang w:val="en-GB"/>
        </w:rPr>
        <w:t>Dowsettmayhew</w:t>
      </w:r>
      <w:proofErr w:type="spellEnd"/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 are adamant </w:t>
      </w:r>
    </w:p>
    <w:p w14:paraId="267FBA85" w14:textId="153FE990" w:rsidR="00C03F77" w:rsidRPr="00370377" w:rsidRDefault="00C03F77" w:rsidP="00C03F77">
      <w:pPr>
        <w:ind w:left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that the Steering Group is correct in its interpretation of Policy 4, that there</w:t>
      </w:r>
    </w:p>
    <w:p w14:paraId="4B701E1C" w14:textId="2FDF9BF0" w:rsidR="00C03F77" w:rsidRPr="00370377" w:rsidRDefault="00C03F77" w:rsidP="00C03F77">
      <w:pPr>
        <w:ind w:left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are circumstances in which </w:t>
      </w:r>
      <w:r w:rsidR="003A7030" w:rsidRPr="00370377">
        <w:rPr>
          <w:rFonts w:asciiTheme="majorHAnsi" w:hAnsiTheme="majorHAnsi"/>
          <w:bCs/>
          <w:sz w:val="22"/>
          <w:szCs w:val="22"/>
          <w:lang w:val="en-GB"/>
        </w:rPr>
        <w:t>you</w:t>
      </w: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 can include in the Neighbourhood Plan sites</w:t>
      </w:r>
    </w:p>
    <w:p w14:paraId="5BD1198C" w14:textId="0047EC42" w:rsidR="003A7030" w:rsidRPr="00370377" w:rsidRDefault="003A7030" w:rsidP="00C03F77">
      <w:pPr>
        <w:ind w:left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outside the BUAB of the village and it is for that reason that the Steering </w:t>
      </w:r>
    </w:p>
    <w:p w14:paraId="1D1D4E78" w14:textId="77777777" w:rsidR="00C167F4" w:rsidRDefault="003A7030" w:rsidP="00C03F77">
      <w:pPr>
        <w:ind w:left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Group can include, in our marking, the small sites.  </w:t>
      </w:r>
      <w:proofErr w:type="spellStart"/>
      <w:r w:rsidRPr="00370377">
        <w:rPr>
          <w:rFonts w:asciiTheme="majorHAnsi" w:hAnsiTheme="majorHAnsi"/>
          <w:bCs/>
          <w:sz w:val="22"/>
          <w:szCs w:val="22"/>
          <w:lang w:val="en-GB"/>
        </w:rPr>
        <w:t>Dowsettmayhew</w:t>
      </w:r>
      <w:proofErr w:type="spellEnd"/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 are </w:t>
      </w:r>
    </w:p>
    <w:p w14:paraId="224BC2D8" w14:textId="265632D0" w:rsidR="00C167F4" w:rsidRDefault="003A7030" w:rsidP="00C167F4">
      <w:pPr>
        <w:ind w:left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taking this matter up with Norman Kwan of HDC this week a</w:t>
      </w:r>
      <w:r w:rsidR="00C167F4">
        <w:rPr>
          <w:rFonts w:asciiTheme="majorHAnsi" w:hAnsiTheme="majorHAnsi"/>
          <w:bCs/>
          <w:sz w:val="22"/>
          <w:szCs w:val="22"/>
          <w:lang w:val="en-GB"/>
        </w:rPr>
        <w:t>s</w:t>
      </w: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 there seems </w:t>
      </w:r>
    </w:p>
    <w:p w14:paraId="33187885" w14:textId="0930C4FB" w:rsidR="003A7030" w:rsidRPr="00370377" w:rsidRDefault="003A7030" w:rsidP="00C167F4">
      <w:pPr>
        <w:ind w:left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to be</w:t>
      </w:r>
      <w:r w:rsidR="00C167F4">
        <w:rPr>
          <w:rFonts w:asciiTheme="majorHAnsi" w:hAnsiTheme="majorHAnsi"/>
          <w:bCs/>
          <w:sz w:val="22"/>
          <w:szCs w:val="22"/>
          <w:lang w:val="en-GB"/>
        </w:rPr>
        <w:t xml:space="preserve"> a </w:t>
      </w: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contradiction with the information given out by HDC.  </w:t>
      </w:r>
    </w:p>
    <w:p w14:paraId="04920DBC" w14:textId="77777777" w:rsidR="003A7030" w:rsidRPr="00370377" w:rsidRDefault="003A7030" w:rsidP="003A7030">
      <w:pPr>
        <w:ind w:left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IW suggested that the Steering Group set aside the whole of the next </w:t>
      </w:r>
    </w:p>
    <w:p w14:paraId="0F1A055C" w14:textId="74F524FB" w:rsidR="006171A9" w:rsidRPr="00370377" w:rsidRDefault="003A7030" w:rsidP="006171A9">
      <w:pPr>
        <w:ind w:left="720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Neighbourhood Plan to select the five sites and carry out the test marking.</w:t>
      </w:r>
      <w:r w:rsidRPr="00370377">
        <w:rPr>
          <w:rFonts w:asciiTheme="majorHAnsi" w:hAnsiTheme="majorHAnsi"/>
          <w:bCs/>
          <w:sz w:val="22"/>
          <w:szCs w:val="22"/>
          <w:lang w:val="en-GB"/>
        </w:rPr>
        <w:tab/>
      </w:r>
      <w:r w:rsidRPr="00370377">
        <w:rPr>
          <w:rFonts w:asciiTheme="majorHAnsi" w:hAnsiTheme="majorHAnsi"/>
          <w:b/>
          <w:bCs/>
          <w:sz w:val="22"/>
          <w:szCs w:val="22"/>
          <w:lang w:val="en-GB"/>
        </w:rPr>
        <w:t>Actio</w:t>
      </w:r>
      <w:r w:rsidR="006171A9" w:rsidRPr="00370377">
        <w:rPr>
          <w:rFonts w:asciiTheme="majorHAnsi" w:hAnsiTheme="majorHAnsi"/>
          <w:b/>
          <w:bCs/>
          <w:sz w:val="22"/>
          <w:szCs w:val="22"/>
          <w:lang w:val="en-GB"/>
        </w:rPr>
        <w:t>n</w:t>
      </w:r>
    </w:p>
    <w:p w14:paraId="0C147B1D" w14:textId="77777777" w:rsidR="003A7030" w:rsidRPr="00370377" w:rsidRDefault="003A7030" w:rsidP="00C03F77">
      <w:pPr>
        <w:ind w:left="720"/>
        <w:rPr>
          <w:rFonts w:asciiTheme="majorHAnsi" w:hAnsiTheme="majorHAnsi"/>
          <w:bCs/>
          <w:sz w:val="22"/>
          <w:szCs w:val="22"/>
          <w:lang w:val="en-GB"/>
        </w:rPr>
      </w:pPr>
    </w:p>
    <w:p w14:paraId="6DAFBC6C" w14:textId="77777777" w:rsidR="00971C66" w:rsidRPr="00370377" w:rsidRDefault="0042753A" w:rsidP="0042753A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/>
          <w:bCs/>
          <w:sz w:val="22"/>
          <w:szCs w:val="22"/>
          <w:lang w:val="en-GB"/>
        </w:rPr>
        <w:t>AO</w:t>
      </w:r>
      <w:r w:rsidR="00971C66" w:rsidRPr="00370377">
        <w:rPr>
          <w:rFonts w:asciiTheme="majorHAnsi" w:hAnsiTheme="majorHAnsi"/>
          <w:b/>
          <w:bCs/>
          <w:sz w:val="22"/>
          <w:szCs w:val="22"/>
          <w:lang w:val="en-GB"/>
        </w:rPr>
        <w:t>B</w:t>
      </w:r>
    </w:p>
    <w:p w14:paraId="0F99D791" w14:textId="2CD3265B" w:rsidR="00BF5A9F" w:rsidRPr="00370377" w:rsidRDefault="0069792F" w:rsidP="006171A9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With regard to </w:t>
      </w:r>
      <w:r w:rsidR="00055758" w:rsidRPr="00370377">
        <w:rPr>
          <w:rFonts w:asciiTheme="majorHAnsi" w:hAnsiTheme="majorHAnsi"/>
          <w:bCs/>
          <w:sz w:val="22"/>
          <w:szCs w:val="22"/>
          <w:lang w:val="en-GB"/>
        </w:rPr>
        <w:t xml:space="preserve">an </w:t>
      </w:r>
      <w:r w:rsidRPr="00370377">
        <w:rPr>
          <w:rFonts w:asciiTheme="majorHAnsi" w:hAnsiTheme="majorHAnsi"/>
          <w:bCs/>
          <w:sz w:val="22"/>
          <w:szCs w:val="22"/>
          <w:lang w:val="en-GB"/>
        </w:rPr>
        <w:t>email</w:t>
      </w:r>
      <w:r w:rsidR="00055758" w:rsidRPr="00370377">
        <w:rPr>
          <w:rFonts w:asciiTheme="majorHAnsi" w:hAnsiTheme="majorHAnsi"/>
          <w:bCs/>
          <w:sz w:val="22"/>
          <w:szCs w:val="22"/>
          <w:lang w:val="en-GB"/>
        </w:rPr>
        <w:t xml:space="preserve"> from a Developer, IW said that he</w:t>
      </w:r>
      <w:r w:rsidR="006171A9" w:rsidRPr="00370377">
        <w:rPr>
          <w:rFonts w:asciiTheme="majorHAnsi" w:hAnsiTheme="majorHAnsi"/>
          <w:bCs/>
          <w:sz w:val="22"/>
          <w:szCs w:val="22"/>
          <w:lang w:val="en-GB"/>
        </w:rPr>
        <w:t xml:space="preserve"> would like to </w:t>
      </w:r>
      <w:r w:rsidR="00055758" w:rsidRPr="00370377">
        <w:rPr>
          <w:rFonts w:asciiTheme="majorHAnsi" w:hAnsiTheme="majorHAnsi"/>
          <w:bCs/>
          <w:sz w:val="22"/>
          <w:szCs w:val="22"/>
          <w:lang w:val="en-GB"/>
        </w:rPr>
        <w:t xml:space="preserve"> </w:t>
      </w:r>
    </w:p>
    <w:p w14:paraId="43F59C6F" w14:textId="703F6A5E" w:rsidR="00BF5A9F" w:rsidRPr="00370377" w:rsidRDefault="00055758" w:rsidP="006171A9">
      <w:pPr>
        <w:ind w:firstLine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re-iterate that the Steering Group members must not get </w:t>
      </w:r>
      <w:r w:rsidR="006171A9" w:rsidRPr="00370377">
        <w:rPr>
          <w:rFonts w:asciiTheme="majorHAnsi" w:hAnsiTheme="majorHAnsi"/>
          <w:bCs/>
          <w:sz w:val="22"/>
          <w:szCs w:val="22"/>
          <w:lang w:val="en-GB"/>
        </w:rPr>
        <w:t>drawn into any</w:t>
      </w:r>
    </w:p>
    <w:p w14:paraId="3AC84163" w14:textId="77777777" w:rsidR="006171A9" w:rsidRPr="00370377" w:rsidRDefault="00055758" w:rsidP="006171A9">
      <w:pPr>
        <w:ind w:left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conversations where the members express any views</w:t>
      </w:r>
      <w:r w:rsidR="006171A9" w:rsidRPr="00370377">
        <w:rPr>
          <w:rFonts w:asciiTheme="majorHAnsi" w:hAnsiTheme="majorHAnsi"/>
          <w:bCs/>
          <w:sz w:val="22"/>
          <w:szCs w:val="22"/>
          <w:lang w:val="en-GB"/>
        </w:rPr>
        <w:t xml:space="preserve"> </w:t>
      </w:r>
      <w:r w:rsidRPr="00370377">
        <w:rPr>
          <w:rFonts w:asciiTheme="majorHAnsi" w:hAnsiTheme="majorHAnsi"/>
          <w:bCs/>
          <w:sz w:val="22"/>
          <w:szCs w:val="22"/>
          <w:lang w:val="en-GB"/>
        </w:rPr>
        <w:t>positive or negative</w:t>
      </w:r>
      <w:r w:rsidR="00BF5A9F" w:rsidRPr="00370377">
        <w:rPr>
          <w:rFonts w:asciiTheme="majorHAnsi" w:hAnsiTheme="majorHAnsi"/>
          <w:bCs/>
          <w:sz w:val="22"/>
          <w:szCs w:val="22"/>
          <w:lang w:val="en-GB"/>
        </w:rPr>
        <w:t xml:space="preserve"> </w:t>
      </w:r>
    </w:p>
    <w:p w14:paraId="65F533F7" w14:textId="77777777" w:rsidR="00C167F4" w:rsidRDefault="00055758" w:rsidP="006171A9">
      <w:pPr>
        <w:ind w:left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about any of the sites which in due course the Steering Group will be</w:t>
      </w:r>
    </w:p>
    <w:p w14:paraId="5C064501" w14:textId="0622B0BB" w:rsidR="00055758" w:rsidRPr="00370377" w:rsidRDefault="00055758" w:rsidP="00C167F4">
      <w:pPr>
        <w:ind w:left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assessing and voting on.</w:t>
      </w:r>
    </w:p>
    <w:p w14:paraId="1DF5F8D4" w14:textId="005790A5" w:rsidR="00A206D0" w:rsidRPr="00370377" w:rsidRDefault="00A206D0" w:rsidP="00BF5A9F">
      <w:pPr>
        <w:ind w:firstLine="720"/>
        <w:rPr>
          <w:rFonts w:asciiTheme="majorHAnsi" w:hAnsiTheme="majorHAnsi"/>
          <w:bCs/>
          <w:sz w:val="22"/>
          <w:szCs w:val="22"/>
          <w:lang w:val="en-GB"/>
        </w:rPr>
      </w:pPr>
    </w:p>
    <w:p w14:paraId="536AB157" w14:textId="48F2C426" w:rsidR="00A206D0" w:rsidRPr="00370377" w:rsidRDefault="00A206D0" w:rsidP="006171A9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IW also re-iterated and made clear that as all residents in the parish are </w:t>
      </w:r>
    </w:p>
    <w:p w14:paraId="638AD06E" w14:textId="098573B2" w:rsidR="00A206D0" w:rsidRPr="00370377" w:rsidRDefault="00A206D0" w:rsidP="00A206D0">
      <w:pPr>
        <w:ind w:firstLine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entitled to give comments regarding the sites submitted then wives,</w:t>
      </w:r>
    </w:p>
    <w:p w14:paraId="1924FE2E" w14:textId="3143B68D" w:rsidR="003F7190" w:rsidRPr="00370377" w:rsidRDefault="00A206D0" w:rsidP="003F7190">
      <w:pPr>
        <w:ind w:firstLine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husbands and partners of the Steering Group</w:t>
      </w:r>
      <w:r w:rsidR="003F7190" w:rsidRPr="00370377">
        <w:rPr>
          <w:rFonts w:asciiTheme="majorHAnsi" w:hAnsiTheme="majorHAnsi"/>
          <w:bCs/>
          <w:sz w:val="22"/>
          <w:szCs w:val="22"/>
          <w:lang w:val="en-GB"/>
        </w:rPr>
        <w:t xml:space="preserve"> are also entitled to give </w:t>
      </w:r>
    </w:p>
    <w:p w14:paraId="47CE1583" w14:textId="7C093500" w:rsidR="003F7190" w:rsidRPr="00370377" w:rsidRDefault="003F7190" w:rsidP="00BF5A9F">
      <w:pPr>
        <w:ind w:firstLine="72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their comments.</w:t>
      </w:r>
    </w:p>
    <w:p w14:paraId="084338F7" w14:textId="15ED07DE" w:rsidR="006171A9" w:rsidRPr="00370377" w:rsidRDefault="006171A9" w:rsidP="00BF5A9F">
      <w:pPr>
        <w:ind w:firstLine="720"/>
        <w:rPr>
          <w:rFonts w:asciiTheme="majorHAnsi" w:hAnsiTheme="majorHAnsi"/>
          <w:bCs/>
          <w:sz w:val="22"/>
          <w:szCs w:val="22"/>
          <w:lang w:val="en-GB"/>
        </w:rPr>
      </w:pPr>
    </w:p>
    <w:p w14:paraId="3FF784EC" w14:textId="77777777" w:rsidR="00C167F4" w:rsidRDefault="006171A9" w:rsidP="006171A9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It was agreed that the Annual Village Meeting should be changed to </w:t>
      </w:r>
    </w:p>
    <w:p w14:paraId="28F9EE03" w14:textId="15B32CC6" w:rsidR="006171A9" w:rsidRPr="00370377" w:rsidRDefault="006171A9" w:rsidP="00C167F4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Tuesday19</w:t>
      </w:r>
      <w:r w:rsidRPr="00370377">
        <w:rPr>
          <w:rFonts w:asciiTheme="majorHAnsi" w:hAnsiTheme="majorHAnsi"/>
          <w:bCs/>
          <w:sz w:val="22"/>
          <w:szCs w:val="22"/>
          <w:vertAlign w:val="superscript"/>
          <w:lang w:val="en-GB"/>
        </w:rPr>
        <w:t>th</w:t>
      </w: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 June 2018 and be devoted </w:t>
      </w:r>
      <w:r w:rsidR="00370377" w:rsidRPr="00370377">
        <w:rPr>
          <w:rFonts w:asciiTheme="majorHAnsi" w:hAnsiTheme="majorHAnsi"/>
          <w:bCs/>
          <w:sz w:val="22"/>
          <w:szCs w:val="22"/>
          <w:lang w:val="en-GB"/>
        </w:rPr>
        <w:t xml:space="preserve">solely </w:t>
      </w:r>
      <w:r w:rsidRPr="00370377">
        <w:rPr>
          <w:rFonts w:asciiTheme="majorHAnsi" w:hAnsiTheme="majorHAnsi"/>
          <w:bCs/>
          <w:sz w:val="22"/>
          <w:szCs w:val="22"/>
          <w:lang w:val="en-GB"/>
        </w:rPr>
        <w:t>to the Neighbourhood Plan</w:t>
      </w:r>
      <w:r w:rsidR="006C4ACD" w:rsidRPr="00370377">
        <w:rPr>
          <w:rFonts w:asciiTheme="majorHAnsi" w:hAnsiTheme="majorHAnsi"/>
          <w:bCs/>
          <w:sz w:val="22"/>
          <w:szCs w:val="22"/>
          <w:lang w:val="en-GB"/>
        </w:rPr>
        <w:t>.</w:t>
      </w:r>
      <w:r w:rsidRPr="00370377">
        <w:rPr>
          <w:rFonts w:asciiTheme="majorHAnsi" w:hAnsiTheme="majorHAnsi"/>
          <w:bCs/>
          <w:sz w:val="22"/>
          <w:szCs w:val="22"/>
          <w:lang w:val="en-GB"/>
        </w:rPr>
        <w:t xml:space="preserve"> </w:t>
      </w:r>
    </w:p>
    <w:p w14:paraId="7C2C0DFB" w14:textId="77777777" w:rsidR="004F47D4" w:rsidRPr="00370377" w:rsidRDefault="004F47D4" w:rsidP="004F47D4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n-GB"/>
        </w:rPr>
      </w:pPr>
    </w:p>
    <w:p w14:paraId="329DD2B9" w14:textId="77777777" w:rsidR="00370377" w:rsidRPr="00370377" w:rsidRDefault="001D294B" w:rsidP="00F67501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/>
          <w:bCs/>
          <w:sz w:val="22"/>
          <w:szCs w:val="22"/>
          <w:lang w:val="en-GB"/>
        </w:rPr>
        <w:t xml:space="preserve">Next meeting:  </w:t>
      </w:r>
      <w:r w:rsidR="00D628D5" w:rsidRPr="00370377">
        <w:rPr>
          <w:rFonts w:asciiTheme="majorHAnsi" w:hAnsiTheme="majorHAnsi"/>
          <w:b/>
          <w:bCs/>
          <w:sz w:val="22"/>
          <w:szCs w:val="22"/>
          <w:lang w:val="en-GB"/>
        </w:rPr>
        <w:t>Monday</w:t>
      </w:r>
      <w:r w:rsidR="00971C66" w:rsidRPr="00370377">
        <w:rPr>
          <w:rFonts w:asciiTheme="majorHAnsi" w:hAnsiTheme="majorHAnsi"/>
          <w:b/>
          <w:bCs/>
          <w:sz w:val="22"/>
          <w:szCs w:val="22"/>
          <w:lang w:val="en-GB"/>
        </w:rPr>
        <w:t xml:space="preserve"> </w:t>
      </w:r>
      <w:r w:rsidR="00F67501" w:rsidRPr="00370377">
        <w:rPr>
          <w:rFonts w:asciiTheme="majorHAnsi" w:hAnsiTheme="majorHAnsi"/>
          <w:b/>
          <w:bCs/>
          <w:sz w:val="22"/>
          <w:szCs w:val="22"/>
          <w:lang w:val="en-GB"/>
        </w:rPr>
        <w:t>19</w:t>
      </w:r>
      <w:r w:rsidR="00F67501" w:rsidRPr="00370377">
        <w:rPr>
          <w:rFonts w:asciiTheme="majorHAnsi" w:hAnsiTheme="majorHAnsi"/>
          <w:b/>
          <w:bCs/>
          <w:sz w:val="22"/>
          <w:szCs w:val="22"/>
          <w:vertAlign w:val="superscript"/>
          <w:lang w:val="en-GB"/>
        </w:rPr>
        <w:t>th</w:t>
      </w:r>
      <w:r w:rsidR="00F67501" w:rsidRPr="00370377">
        <w:rPr>
          <w:rFonts w:asciiTheme="majorHAnsi" w:hAnsiTheme="majorHAnsi"/>
          <w:b/>
          <w:bCs/>
          <w:sz w:val="22"/>
          <w:szCs w:val="22"/>
          <w:lang w:val="en-GB"/>
        </w:rPr>
        <w:t xml:space="preserve"> Febr</w:t>
      </w:r>
      <w:r w:rsidR="00055758" w:rsidRPr="00370377">
        <w:rPr>
          <w:rFonts w:asciiTheme="majorHAnsi" w:hAnsiTheme="majorHAnsi"/>
          <w:b/>
          <w:bCs/>
          <w:sz w:val="22"/>
          <w:szCs w:val="22"/>
          <w:lang w:val="en-GB"/>
        </w:rPr>
        <w:t>ua</w:t>
      </w:r>
      <w:r w:rsidR="00F67501" w:rsidRPr="00370377">
        <w:rPr>
          <w:rFonts w:asciiTheme="majorHAnsi" w:hAnsiTheme="majorHAnsi"/>
          <w:b/>
          <w:bCs/>
          <w:sz w:val="22"/>
          <w:szCs w:val="22"/>
          <w:lang w:val="en-GB"/>
        </w:rPr>
        <w:t>ry</w:t>
      </w:r>
      <w:r w:rsidR="0042753A" w:rsidRPr="00370377">
        <w:rPr>
          <w:rFonts w:asciiTheme="majorHAnsi" w:hAnsiTheme="majorHAnsi"/>
          <w:b/>
          <w:bCs/>
          <w:sz w:val="22"/>
          <w:szCs w:val="22"/>
          <w:lang w:val="en-GB"/>
        </w:rPr>
        <w:t xml:space="preserve"> 201</w:t>
      </w:r>
      <w:r w:rsidR="00971C66" w:rsidRPr="00370377">
        <w:rPr>
          <w:rFonts w:asciiTheme="majorHAnsi" w:hAnsiTheme="majorHAnsi"/>
          <w:b/>
          <w:bCs/>
          <w:sz w:val="22"/>
          <w:szCs w:val="22"/>
          <w:lang w:val="en-GB"/>
        </w:rPr>
        <w:t>8</w:t>
      </w:r>
      <w:r w:rsidR="00D628D5" w:rsidRPr="00370377">
        <w:rPr>
          <w:rFonts w:asciiTheme="majorHAnsi" w:hAnsiTheme="majorHAnsi"/>
          <w:b/>
          <w:bCs/>
          <w:sz w:val="22"/>
          <w:szCs w:val="22"/>
          <w:lang w:val="en-GB"/>
        </w:rPr>
        <w:t xml:space="preserve">. </w:t>
      </w:r>
      <w:r w:rsidR="00370377" w:rsidRPr="00370377">
        <w:rPr>
          <w:rFonts w:asciiTheme="majorHAnsi" w:hAnsiTheme="majorHAnsi"/>
          <w:b/>
          <w:bCs/>
          <w:sz w:val="22"/>
          <w:szCs w:val="22"/>
          <w:lang w:val="en-GB"/>
        </w:rPr>
        <w:t xml:space="preserve">  </w:t>
      </w:r>
      <w:r w:rsidR="00370377" w:rsidRPr="00370377">
        <w:rPr>
          <w:rFonts w:asciiTheme="majorHAnsi" w:hAnsiTheme="majorHAnsi"/>
          <w:bCs/>
          <w:sz w:val="22"/>
          <w:szCs w:val="22"/>
          <w:lang w:val="en-GB"/>
        </w:rPr>
        <w:t>There being no other business</w:t>
      </w:r>
    </w:p>
    <w:p w14:paraId="687838E1" w14:textId="041DE320" w:rsidR="008F5DE4" w:rsidRPr="00D44612" w:rsidRDefault="00370377" w:rsidP="00D44612">
      <w:pPr>
        <w:pStyle w:val="ListParagraph"/>
        <w:rPr>
          <w:rFonts w:asciiTheme="majorHAnsi" w:hAnsiTheme="majorHAnsi"/>
          <w:bCs/>
          <w:sz w:val="22"/>
          <w:szCs w:val="22"/>
          <w:lang w:val="en-GB"/>
        </w:rPr>
      </w:pPr>
      <w:r w:rsidRPr="00370377">
        <w:rPr>
          <w:rFonts w:asciiTheme="majorHAnsi" w:hAnsiTheme="majorHAnsi"/>
          <w:bCs/>
          <w:sz w:val="22"/>
          <w:szCs w:val="22"/>
          <w:lang w:val="en-GB"/>
        </w:rPr>
        <w:t>the meeting closed at 8.25pm.</w:t>
      </w:r>
    </w:p>
    <w:sectPr w:rsidR="008F5DE4" w:rsidRPr="00D44612" w:rsidSect="00370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1C56A" w14:textId="77777777" w:rsidR="008D095D" w:rsidRDefault="008D095D" w:rsidP="00841B12">
      <w:r>
        <w:separator/>
      </w:r>
    </w:p>
  </w:endnote>
  <w:endnote w:type="continuationSeparator" w:id="0">
    <w:p w14:paraId="2FF6CA0F" w14:textId="77777777" w:rsidR="008D095D" w:rsidRDefault="008D095D" w:rsidP="0084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F0B36" w14:textId="77777777" w:rsidR="008F5DE4" w:rsidRDefault="008F5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AF9C" w14:textId="77777777" w:rsidR="008F5DE4" w:rsidRDefault="008F5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2B6C" w14:textId="77777777" w:rsidR="008F5DE4" w:rsidRDefault="008F5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CB9AB" w14:textId="77777777" w:rsidR="008D095D" w:rsidRDefault="008D095D" w:rsidP="00841B12">
      <w:r>
        <w:separator/>
      </w:r>
    </w:p>
  </w:footnote>
  <w:footnote w:type="continuationSeparator" w:id="0">
    <w:p w14:paraId="0AF0989B" w14:textId="77777777" w:rsidR="008D095D" w:rsidRDefault="008D095D" w:rsidP="0084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9094" w14:textId="77777777" w:rsidR="008F5DE4" w:rsidRDefault="008F5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416501"/>
      <w:docPartObj>
        <w:docPartGallery w:val="Watermarks"/>
        <w:docPartUnique/>
      </w:docPartObj>
    </w:sdtPr>
    <w:sdtEndPr/>
    <w:sdtContent>
      <w:p w14:paraId="36BB7A61" w14:textId="77777777" w:rsidR="008F5DE4" w:rsidRDefault="008D095D">
        <w:pPr>
          <w:pStyle w:val="Header"/>
        </w:pPr>
        <w:r>
          <w:rPr>
            <w:noProof/>
          </w:rPr>
          <w:pict w14:anchorId="4ACF4D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498C" w14:textId="77777777" w:rsidR="008F5DE4" w:rsidRDefault="008F5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00F3D"/>
    <w:multiLevelType w:val="hybridMultilevel"/>
    <w:tmpl w:val="DA8CC9B8"/>
    <w:lvl w:ilvl="0" w:tplc="76CAC70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5000C"/>
    <w:multiLevelType w:val="hybridMultilevel"/>
    <w:tmpl w:val="38DA8150"/>
    <w:lvl w:ilvl="0" w:tplc="AD82D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D0DDC"/>
    <w:multiLevelType w:val="hybridMultilevel"/>
    <w:tmpl w:val="FFB212E4"/>
    <w:lvl w:ilvl="0" w:tplc="B936EE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825DC"/>
    <w:multiLevelType w:val="hybridMultilevel"/>
    <w:tmpl w:val="B122FE6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B2973"/>
    <w:multiLevelType w:val="hybridMultilevel"/>
    <w:tmpl w:val="A6AA647E"/>
    <w:lvl w:ilvl="0" w:tplc="AFB068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165AF"/>
    <w:multiLevelType w:val="hybridMultilevel"/>
    <w:tmpl w:val="10CA7D6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DC8"/>
    <w:multiLevelType w:val="hybridMultilevel"/>
    <w:tmpl w:val="0A5A78D4"/>
    <w:lvl w:ilvl="0" w:tplc="006A42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2500F"/>
    <w:multiLevelType w:val="hybridMultilevel"/>
    <w:tmpl w:val="129C70C8"/>
    <w:lvl w:ilvl="0" w:tplc="4A18F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E0BCC"/>
    <w:multiLevelType w:val="hybridMultilevel"/>
    <w:tmpl w:val="3A8ED838"/>
    <w:lvl w:ilvl="0" w:tplc="03CC01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3F42123"/>
    <w:multiLevelType w:val="hybridMultilevel"/>
    <w:tmpl w:val="F32A5840"/>
    <w:lvl w:ilvl="0" w:tplc="1C183F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42BDE"/>
    <w:multiLevelType w:val="hybridMultilevel"/>
    <w:tmpl w:val="213A0D5C"/>
    <w:lvl w:ilvl="0" w:tplc="CBE00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7F5167"/>
    <w:multiLevelType w:val="hybridMultilevel"/>
    <w:tmpl w:val="0B46E210"/>
    <w:lvl w:ilvl="0" w:tplc="618CB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43DC1"/>
    <w:multiLevelType w:val="hybridMultilevel"/>
    <w:tmpl w:val="A95CACA4"/>
    <w:lvl w:ilvl="0" w:tplc="DFDA70D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C152DC"/>
    <w:multiLevelType w:val="hybridMultilevel"/>
    <w:tmpl w:val="2620DE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1C1283"/>
    <w:multiLevelType w:val="hybridMultilevel"/>
    <w:tmpl w:val="79F05248"/>
    <w:lvl w:ilvl="0" w:tplc="EFA649E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F943FA"/>
    <w:multiLevelType w:val="hybridMultilevel"/>
    <w:tmpl w:val="54EC67D0"/>
    <w:lvl w:ilvl="0" w:tplc="0E94A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F0556B"/>
    <w:multiLevelType w:val="hybridMultilevel"/>
    <w:tmpl w:val="F13C129A"/>
    <w:lvl w:ilvl="0" w:tplc="E7B6B93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7720E9"/>
    <w:multiLevelType w:val="hybridMultilevel"/>
    <w:tmpl w:val="9928300C"/>
    <w:lvl w:ilvl="0" w:tplc="327C18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4C2407"/>
    <w:multiLevelType w:val="hybridMultilevel"/>
    <w:tmpl w:val="BB30CF90"/>
    <w:lvl w:ilvl="0" w:tplc="834C5A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B4E38"/>
    <w:multiLevelType w:val="hybridMultilevel"/>
    <w:tmpl w:val="FF9EE7CA"/>
    <w:lvl w:ilvl="0" w:tplc="8220A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66470"/>
    <w:multiLevelType w:val="hybridMultilevel"/>
    <w:tmpl w:val="E4005FFA"/>
    <w:lvl w:ilvl="0" w:tplc="CA84D2AE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2F5428"/>
    <w:multiLevelType w:val="hybridMultilevel"/>
    <w:tmpl w:val="7A7C7C5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3382"/>
    <w:multiLevelType w:val="hybridMultilevel"/>
    <w:tmpl w:val="E52AFC66"/>
    <w:lvl w:ilvl="0" w:tplc="765289A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4592E"/>
    <w:multiLevelType w:val="hybridMultilevel"/>
    <w:tmpl w:val="09488ED4"/>
    <w:lvl w:ilvl="0" w:tplc="CC100B74">
      <w:start w:val="1"/>
      <w:numFmt w:val="lowerLetter"/>
      <w:lvlText w:val="%1."/>
      <w:lvlJc w:val="left"/>
      <w:pPr>
        <w:ind w:left="1800" w:hanging="360"/>
      </w:pPr>
      <w:rPr>
        <w:rFonts w:ascii="Cambria" w:eastAsia="Cambria" w:hAnsi="Cambria" w:cs="Cambria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F00B8C"/>
    <w:multiLevelType w:val="hybridMultilevel"/>
    <w:tmpl w:val="588A06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17"/>
  </w:num>
  <w:num w:numId="5">
    <w:abstractNumId w:val="15"/>
  </w:num>
  <w:num w:numId="6">
    <w:abstractNumId w:val="0"/>
  </w:num>
  <w:num w:numId="7">
    <w:abstractNumId w:val="23"/>
  </w:num>
  <w:num w:numId="8">
    <w:abstractNumId w:val="14"/>
  </w:num>
  <w:num w:numId="9">
    <w:abstractNumId w:val="12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1"/>
  </w:num>
  <w:num w:numId="17">
    <w:abstractNumId w:val="10"/>
  </w:num>
  <w:num w:numId="18">
    <w:abstractNumId w:val="20"/>
  </w:num>
  <w:num w:numId="19">
    <w:abstractNumId w:val="24"/>
  </w:num>
  <w:num w:numId="20">
    <w:abstractNumId w:val="25"/>
  </w:num>
  <w:num w:numId="21">
    <w:abstractNumId w:val="22"/>
  </w:num>
  <w:num w:numId="22">
    <w:abstractNumId w:val="9"/>
  </w:num>
  <w:num w:numId="23">
    <w:abstractNumId w:val="3"/>
  </w:num>
  <w:num w:numId="24">
    <w:abstractNumId w:val="16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38"/>
    <w:rsid w:val="00001F90"/>
    <w:rsid w:val="00002F8E"/>
    <w:rsid w:val="00013F87"/>
    <w:rsid w:val="00020111"/>
    <w:rsid w:val="00022388"/>
    <w:rsid w:val="0002747A"/>
    <w:rsid w:val="000317C4"/>
    <w:rsid w:val="0004382A"/>
    <w:rsid w:val="00044211"/>
    <w:rsid w:val="0005478F"/>
    <w:rsid w:val="00055758"/>
    <w:rsid w:val="00057120"/>
    <w:rsid w:val="00061D0B"/>
    <w:rsid w:val="00084DED"/>
    <w:rsid w:val="00087D5D"/>
    <w:rsid w:val="000A19C0"/>
    <w:rsid w:val="000A1FB9"/>
    <w:rsid w:val="000A659F"/>
    <w:rsid w:val="000B2F0D"/>
    <w:rsid w:val="000C16C8"/>
    <w:rsid w:val="000C1F00"/>
    <w:rsid w:val="000C6CE9"/>
    <w:rsid w:val="000C7B69"/>
    <w:rsid w:val="000D11B3"/>
    <w:rsid w:val="000D14A9"/>
    <w:rsid w:val="000D55C9"/>
    <w:rsid w:val="000D69F5"/>
    <w:rsid w:val="000E02ED"/>
    <w:rsid w:val="000E1FDD"/>
    <w:rsid w:val="000E22F6"/>
    <w:rsid w:val="000E4A31"/>
    <w:rsid w:val="000E78D4"/>
    <w:rsid w:val="000F04BE"/>
    <w:rsid w:val="000F0B50"/>
    <w:rsid w:val="000F6649"/>
    <w:rsid w:val="000F6C0B"/>
    <w:rsid w:val="001005B2"/>
    <w:rsid w:val="00102694"/>
    <w:rsid w:val="00112696"/>
    <w:rsid w:val="00115690"/>
    <w:rsid w:val="00125A93"/>
    <w:rsid w:val="001340E2"/>
    <w:rsid w:val="00161E8C"/>
    <w:rsid w:val="00163116"/>
    <w:rsid w:val="001632FE"/>
    <w:rsid w:val="00173422"/>
    <w:rsid w:val="00174201"/>
    <w:rsid w:val="00176CC8"/>
    <w:rsid w:val="00186614"/>
    <w:rsid w:val="00190C53"/>
    <w:rsid w:val="001B2214"/>
    <w:rsid w:val="001B632B"/>
    <w:rsid w:val="001C2C9A"/>
    <w:rsid w:val="001C5331"/>
    <w:rsid w:val="001D294B"/>
    <w:rsid w:val="001D4850"/>
    <w:rsid w:val="001D4B9D"/>
    <w:rsid w:val="001F5EFE"/>
    <w:rsid w:val="00211009"/>
    <w:rsid w:val="00217C7D"/>
    <w:rsid w:val="002365F9"/>
    <w:rsid w:val="002376BB"/>
    <w:rsid w:val="002434BF"/>
    <w:rsid w:val="0025289F"/>
    <w:rsid w:val="0026387E"/>
    <w:rsid w:val="00266205"/>
    <w:rsid w:val="00266E71"/>
    <w:rsid w:val="00273971"/>
    <w:rsid w:val="0028308C"/>
    <w:rsid w:val="00284984"/>
    <w:rsid w:val="00286524"/>
    <w:rsid w:val="00292D3F"/>
    <w:rsid w:val="002948CC"/>
    <w:rsid w:val="002B2744"/>
    <w:rsid w:val="002C762A"/>
    <w:rsid w:val="002D7224"/>
    <w:rsid w:val="002E664A"/>
    <w:rsid w:val="002F0B41"/>
    <w:rsid w:val="002F11A5"/>
    <w:rsid w:val="002F1284"/>
    <w:rsid w:val="003055A9"/>
    <w:rsid w:val="00314D4F"/>
    <w:rsid w:val="00320FA7"/>
    <w:rsid w:val="00322EE1"/>
    <w:rsid w:val="003271A8"/>
    <w:rsid w:val="003332B3"/>
    <w:rsid w:val="00346D9F"/>
    <w:rsid w:val="00347C4A"/>
    <w:rsid w:val="00352C48"/>
    <w:rsid w:val="00354BC0"/>
    <w:rsid w:val="00370377"/>
    <w:rsid w:val="003730CB"/>
    <w:rsid w:val="003744F1"/>
    <w:rsid w:val="0038285D"/>
    <w:rsid w:val="003835E2"/>
    <w:rsid w:val="00386DB0"/>
    <w:rsid w:val="00395DF7"/>
    <w:rsid w:val="003A63A8"/>
    <w:rsid w:val="003A7030"/>
    <w:rsid w:val="003A7E87"/>
    <w:rsid w:val="003B1A4C"/>
    <w:rsid w:val="003B5531"/>
    <w:rsid w:val="003C40BC"/>
    <w:rsid w:val="003E45C5"/>
    <w:rsid w:val="003F7190"/>
    <w:rsid w:val="00400F91"/>
    <w:rsid w:val="00413898"/>
    <w:rsid w:val="004202D7"/>
    <w:rsid w:val="00420637"/>
    <w:rsid w:val="0042753A"/>
    <w:rsid w:val="00437863"/>
    <w:rsid w:val="00447626"/>
    <w:rsid w:val="0045173C"/>
    <w:rsid w:val="0045207C"/>
    <w:rsid w:val="00460411"/>
    <w:rsid w:val="00461286"/>
    <w:rsid w:val="004616EF"/>
    <w:rsid w:val="00464D42"/>
    <w:rsid w:val="00473EA8"/>
    <w:rsid w:val="004772F6"/>
    <w:rsid w:val="00486A71"/>
    <w:rsid w:val="00487984"/>
    <w:rsid w:val="00492896"/>
    <w:rsid w:val="00492EA9"/>
    <w:rsid w:val="004A4645"/>
    <w:rsid w:val="004B0153"/>
    <w:rsid w:val="004B0A3D"/>
    <w:rsid w:val="004B227A"/>
    <w:rsid w:val="004B338C"/>
    <w:rsid w:val="004B4BC3"/>
    <w:rsid w:val="004C1444"/>
    <w:rsid w:val="004C17F3"/>
    <w:rsid w:val="004C1C76"/>
    <w:rsid w:val="004D01B4"/>
    <w:rsid w:val="004D27FB"/>
    <w:rsid w:val="004F1A4D"/>
    <w:rsid w:val="004F2495"/>
    <w:rsid w:val="004F2F14"/>
    <w:rsid w:val="004F33DB"/>
    <w:rsid w:val="004F47D4"/>
    <w:rsid w:val="00500B85"/>
    <w:rsid w:val="005017C8"/>
    <w:rsid w:val="00504E73"/>
    <w:rsid w:val="00512086"/>
    <w:rsid w:val="00512D49"/>
    <w:rsid w:val="005205C2"/>
    <w:rsid w:val="00526FCA"/>
    <w:rsid w:val="0053371E"/>
    <w:rsid w:val="00541B24"/>
    <w:rsid w:val="005451C1"/>
    <w:rsid w:val="00553EEE"/>
    <w:rsid w:val="00554AA3"/>
    <w:rsid w:val="00571473"/>
    <w:rsid w:val="00571998"/>
    <w:rsid w:val="005975FD"/>
    <w:rsid w:val="005A35DB"/>
    <w:rsid w:val="005A62BC"/>
    <w:rsid w:val="005B0C64"/>
    <w:rsid w:val="005B4049"/>
    <w:rsid w:val="005C3598"/>
    <w:rsid w:val="005C38B6"/>
    <w:rsid w:val="005E0FDA"/>
    <w:rsid w:val="005E174F"/>
    <w:rsid w:val="005E585F"/>
    <w:rsid w:val="005F0F2B"/>
    <w:rsid w:val="00603231"/>
    <w:rsid w:val="00603260"/>
    <w:rsid w:val="006171A9"/>
    <w:rsid w:val="00620111"/>
    <w:rsid w:val="00627A6C"/>
    <w:rsid w:val="00630D88"/>
    <w:rsid w:val="00635ABD"/>
    <w:rsid w:val="00643E59"/>
    <w:rsid w:val="00644A26"/>
    <w:rsid w:val="0066188A"/>
    <w:rsid w:val="00662DC4"/>
    <w:rsid w:val="00682184"/>
    <w:rsid w:val="00684045"/>
    <w:rsid w:val="00690047"/>
    <w:rsid w:val="00694500"/>
    <w:rsid w:val="0069792F"/>
    <w:rsid w:val="006A39D3"/>
    <w:rsid w:val="006B0035"/>
    <w:rsid w:val="006B5033"/>
    <w:rsid w:val="006B649F"/>
    <w:rsid w:val="006C3B76"/>
    <w:rsid w:val="006C4ACD"/>
    <w:rsid w:val="006C5773"/>
    <w:rsid w:val="006D00EC"/>
    <w:rsid w:val="006D48F7"/>
    <w:rsid w:val="006D7FD6"/>
    <w:rsid w:val="006E39EB"/>
    <w:rsid w:val="006E6FB0"/>
    <w:rsid w:val="006F2C59"/>
    <w:rsid w:val="006F6992"/>
    <w:rsid w:val="00705006"/>
    <w:rsid w:val="00705E3C"/>
    <w:rsid w:val="00720E4F"/>
    <w:rsid w:val="007263FA"/>
    <w:rsid w:val="00733793"/>
    <w:rsid w:val="00751604"/>
    <w:rsid w:val="00752E7A"/>
    <w:rsid w:val="00754194"/>
    <w:rsid w:val="007620D1"/>
    <w:rsid w:val="0076223E"/>
    <w:rsid w:val="00764DFE"/>
    <w:rsid w:val="007758FA"/>
    <w:rsid w:val="0077659B"/>
    <w:rsid w:val="00791837"/>
    <w:rsid w:val="00797605"/>
    <w:rsid w:val="007A003F"/>
    <w:rsid w:val="007A610F"/>
    <w:rsid w:val="007B03E1"/>
    <w:rsid w:val="007B6D57"/>
    <w:rsid w:val="007C15B8"/>
    <w:rsid w:val="007C1F23"/>
    <w:rsid w:val="007F13EB"/>
    <w:rsid w:val="00814904"/>
    <w:rsid w:val="00815C4A"/>
    <w:rsid w:val="00816774"/>
    <w:rsid w:val="00841B12"/>
    <w:rsid w:val="008444B4"/>
    <w:rsid w:val="00845B3F"/>
    <w:rsid w:val="00860E34"/>
    <w:rsid w:val="00867104"/>
    <w:rsid w:val="00871AFC"/>
    <w:rsid w:val="00882874"/>
    <w:rsid w:val="00886F8C"/>
    <w:rsid w:val="00897070"/>
    <w:rsid w:val="008A7763"/>
    <w:rsid w:val="008B5D12"/>
    <w:rsid w:val="008C33DB"/>
    <w:rsid w:val="008C3BC7"/>
    <w:rsid w:val="008D095D"/>
    <w:rsid w:val="008D096F"/>
    <w:rsid w:val="008D704E"/>
    <w:rsid w:val="008D7EC1"/>
    <w:rsid w:val="008F1867"/>
    <w:rsid w:val="008F5D66"/>
    <w:rsid w:val="008F5DE4"/>
    <w:rsid w:val="008F60F1"/>
    <w:rsid w:val="008F615F"/>
    <w:rsid w:val="0091208A"/>
    <w:rsid w:val="0091568A"/>
    <w:rsid w:val="009258DC"/>
    <w:rsid w:val="0093542E"/>
    <w:rsid w:val="009510C5"/>
    <w:rsid w:val="00963AFA"/>
    <w:rsid w:val="00971C66"/>
    <w:rsid w:val="00975325"/>
    <w:rsid w:val="009801BF"/>
    <w:rsid w:val="00994B12"/>
    <w:rsid w:val="009A28D6"/>
    <w:rsid w:val="009B4A6C"/>
    <w:rsid w:val="009C0672"/>
    <w:rsid w:val="009C1F84"/>
    <w:rsid w:val="009C54AF"/>
    <w:rsid w:val="009D4283"/>
    <w:rsid w:val="009E46D4"/>
    <w:rsid w:val="009F1BDE"/>
    <w:rsid w:val="00A04291"/>
    <w:rsid w:val="00A153E8"/>
    <w:rsid w:val="00A15D05"/>
    <w:rsid w:val="00A206D0"/>
    <w:rsid w:val="00A262E4"/>
    <w:rsid w:val="00A324E8"/>
    <w:rsid w:val="00A43369"/>
    <w:rsid w:val="00A45157"/>
    <w:rsid w:val="00A518EE"/>
    <w:rsid w:val="00A52358"/>
    <w:rsid w:val="00A5494A"/>
    <w:rsid w:val="00A70859"/>
    <w:rsid w:val="00A717BD"/>
    <w:rsid w:val="00A7288D"/>
    <w:rsid w:val="00A82B26"/>
    <w:rsid w:val="00A851E6"/>
    <w:rsid w:val="00A85264"/>
    <w:rsid w:val="00A858A6"/>
    <w:rsid w:val="00A87E70"/>
    <w:rsid w:val="00A934CD"/>
    <w:rsid w:val="00A9523B"/>
    <w:rsid w:val="00AA290A"/>
    <w:rsid w:val="00AA4E9D"/>
    <w:rsid w:val="00AB576F"/>
    <w:rsid w:val="00AB5ED8"/>
    <w:rsid w:val="00AC1DB2"/>
    <w:rsid w:val="00AD2370"/>
    <w:rsid w:val="00AF2C4E"/>
    <w:rsid w:val="00AF32B1"/>
    <w:rsid w:val="00AF68E9"/>
    <w:rsid w:val="00B163A2"/>
    <w:rsid w:val="00B21DA1"/>
    <w:rsid w:val="00B478C3"/>
    <w:rsid w:val="00B5527D"/>
    <w:rsid w:val="00B555CC"/>
    <w:rsid w:val="00B60EEC"/>
    <w:rsid w:val="00B61971"/>
    <w:rsid w:val="00B62D5E"/>
    <w:rsid w:val="00B67C42"/>
    <w:rsid w:val="00B808F0"/>
    <w:rsid w:val="00B81F7D"/>
    <w:rsid w:val="00B82494"/>
    <w:rsid w:val="00B842B9"/>
    <w:rsid w:val="00B86A68"/>
    <w:rsid w:val="00B87DE8"/>
    <w:rsid w:val="00B950CE"/>
    <w:rsid w:val="00B97EDE"/>
    <w:rsid w:val="00BA03C7"/>
    <w:rsid w:val="00BA0833"/>
    <w:rsid w:val="00BB7BE4"/>
    <w:rsid w:val="00BC3224"/>
    <w:rsid w:val="00BD0E5A"/>
    <w:rsid w:val="00BE0CB8"/>
    <w:rsid w:val="00BE60D6"/>
    <w:rsid w:val="00BE7743"/>
    <w:rsid w:val="00BF1829"/>
    <w:rsid w:val="00BF20E4"/>
    <w:rsid w:val="00BF3113"/>
    <w:rsid w:val="00BF4E99"/>
    <w:rsid w:val="00BF5A9F"/>
    <w:rsid w:val="00C0003B"/>
    <w:rsid w:val="00C02CF0"/>
    <w:rsid w:val="00C03F77"/>
    <w:rsid w:val="00C072BE"/>
    <w:rsid w:val="00C108E1"/>
    <w:rsid w:val="00C167F4"/>
    <w:rsid w:val="00C315F1"/>
    <w:rsid w:val="00C321A7"/>
    <w:rsid w:val="00C46997"/>
    <w:rsid w:val="00C47002"/>
    <w:rsid w:val="00C471FC"/>
    <w:rsid w:val="00C61243"/>
    <w:rsid w:val="00C66F93"/>
    <w:rsid w:val="00C67ECC"/>
    <w:rsid w:val="00C712E4"/>
    <w:rsid w:val="00CA754D"/>
    <w:rsid w:val="00CB6DF9"/>
    <w:rsid w:val="00CC3876"/>
    <w:rsid w:val="00CD733C"/>
    <w:rsid w:val="00CE200C"/>
    <w:rsid w:val="00CF3531"/>
    <w:rsid w:val="00CF3D23"/>
    <w:rsid w:val="00CF5002"/>
    <w:rsid w:val="00CF693B"/>
    <w:rsid w:val="00D032EA"/>
    <w:rsid w:val="00D10ADE"/>
    <w:rsid w:val="00D1428D"/>
    <w:rsid w:val="00D21719"/>
    <w:rsid w:val="00D31783"/>
    <w:rsid w:val="00D349EA"/>
    <w:rsid w:val="00D351F4"/>
    <w:rsid w:val="00D35215"/>
    <w:rsid w:val="00D44612"/>
    <w:rsid w:val="00D457E1"/>
    <w:rsid w:val="00D45948"/>
    <w:rsid w:val="00D57A26"/>
    <w:rsid w:val="00D60329"/>
    <w:rsid w:val="00D60565"/>
    <w:rsid w:val="00D628D5"/>
    <w:rsid w:val="00D752B5"/>
    <w:rsid w:val="00D87377"/>
    <w:rsid w:val="00D91FFB"/>
    <w:rsid w:val="00D94986"/>
    <w:rsid w:val="00DA3ED5"/>
    <w:rsid w:val="00DB1FDD"/>
    <w:rsid w:val="00DB215C"/>
    <w:rsid w:val="00DC06EC"/>
    <w:rsid w:val="00DD2F24"/>
    <w:rsid w:val="00DD52B4"/>
    <w:rsid w:val="00DE17B8"/>
    <w:rsid w:val="00DE583A"/>
    <w:rsid w:val="00E17F1D"/>
    <w:rsid w:val="00E20F01"/>
    <w:rsid w:val="00E2568D"/>
    <w:rsid w:val="00E26DF7"/>
    <w:rsid w:val="00E30241"/>
    <w:rsid w:val="00E331E3"/>
    <w:rsid w:val="00E36112"/>
    <w:rsid w:val="00E37FAD"/>
    <w:rsid w:val="00E525A1"/>
    <w:rsid w:val="00E5575B"/>
    <w:rsid w:val="00E571B3"/>
    <w:rsid w:val="00E63B75"/>
    <w:rsid w:val="00E80E22"/>
    <w:rsid w:val="00E82C3A"/>
    <w:rsid w:val="00E86C07"/>
    <w:rsid w:val="00E970ED"/>
    <w:rsid w:val="00E972AD"/>
    <w:rsid w:val="00EA0D68"/>
    <w:rsid w:val="00EA7EB1"/>
    <w:rsid w:val="00EB0894"/>
    <w:rsid w:val="00EC5EEB"/>
    <w:rsid w:val="00EC7074"/>
    <w:rsid w:val="00ED15ED"/>
    <w:rsid w:val="00ED553C"/>
    <w:rsid w:val="00ED569A"/>
    <w:rsid w:val="00ED7ABA"/>
    <w:rsid w:val="00EE739C"/>
    <w:rsid w:val="00EF3C05"/>
    <w:rsid w:val="00EF70B1"/>
    <w:rsid w:val="00F0036A"/>
    <w:rsid w:val="00F32061"/>
    <w:rsid w:val="00F32515"/>
    <w:rsid w:val="00F3302D"/>
    <w:rsid w:val="00F33721"/>
    <w:rsid w:val="00F361C0"/>
    <w:rsid w:val="00F41AF4"/>
    <w:rsid w:val="00F41F19"/>
    <w:rsid w:val="00F430DA"/>
    <w:rsid w:val="00F46480"/>
    <w:rsid w:val="00F53E56"/>
    <w:rsid w:val="00F548DF"/>
    <w:rsid w:val="00F56E45"/>
    <w:rsid w:val="00F571B4"/>
    <w:rsid w:val="00F63086"/>
    <w:rsid w:val="00F67501"/>
    <w:rsid w:val="00F85660"/>
    <w:rsid w:val="00F863D0"/>
    <w:rsid w:val="00F95979"/>
    <w:rsid w:val="00F962C1"/>
    <w:rsid w:val="00FA2938"/>
    <w:rsid w:val="00FA2974"/>
    <w:rsid w:val="00FB2963"/>
    <w:rsid w:val="00FC79C6"/>
    <w:rsid w:val="00FD5218"/>
    <w:rsid w:val="00FD644F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2051"/>
    <o:shapelayout v:ext="edit">
      <o:idmap v:ext="edit" data="1"/>
    </o:shapelayout>
  </w:shapeDefaults>
  <w:decimalSymbol w:val="."/>
  <w:listSeparator w:val=","/>
  <w14:docId w14:val="23EDCBAE"/>
  <w15:docId w15:val="{BFBA94CD-BF86-4D64-BD27-02DC528C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938"/>
    <w:rPr>
      <w:rFonts w:cs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FA293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2938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99"/>
    <w:qFormat/>
    <w:rsid w:val="00FA29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F46480"/>
    <w:rPr>
      <w:color w:val="0000FF"/>
      <w:u w:val="single"/>
    </w:rPr>
  </w:style>
  <w:style w:type="paragraph" w:styleId="Subtitle">
    <w:name w:val="Subtitle"/>
    <w:basedOn w:val="Normal"/>
    <w:next w:val="Normal"/>
    <w:link w:val="SubtitleChar1"/>
    <w:uiPriority w:val="99"/>
    <w:qFormat/>
    <w:rsid w:val="00A45157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uiPriority w:val="99"/>
    <w:rsid w:val="00020111"/>
    <w:rPr>
      <w:rFonts w:ascii="Cambria" w:hAnsi="Cambria" w:cs="Cambria"/>
      <w:sz w:val="24"/>
      <w:szCs w:val="24"/>
      <w:lang w:val="en-US" w:eastAsia="en-US"/>
    </w:rPr>
  </w:style>
  <w:style w:type="character" w:customStyle="1" w:styleId="SubtitleChar1">
    <w:name w:val="Subtitle Char1"/>
    <w:basedOn w:val="DefaultParagraphFont"/>
    <w:link w:val="Subtitle"/>
    <w:uiPriority w:val="99"/>
    <w:rsid w:val="00A45157"/>
    <w:rPr>
      <w:rFonts w:ascii="Cambria" w:hAnsi="Cambria" w:cs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12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EA"/>
    <w:rPr>
      <w:rFonts w:ascii="Times New Roman" w:hAnsi="Times New Roman" w:cs="Times New Roman"/>
      <w:sz w:val="2"/>
      <w:szCs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D142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7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142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77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975F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120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120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578A-0A50-483E-881B-D37BE06F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chingfield Parish Neighbourhood Plan</vt:lpstr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hingfield Parish Neighbourhood Plan</dc:title>
  <dc:subject/>
  <dc:creator>Ian Walker</dc:creator>
  <cp:keywords/>
  <dc:description/>
  <cp:lastModifiedBy>Jan</cp:lastModifiedBy>
  <cp:revision>6</cp:revision>
  <cp:lastPrinted>2018-01-22T16:56:00Z</cp:lastPrinted>
  <dcterms:created xsi:type="dcterms:W3CDTF">2018-02-14T18:53:00Z</dcterms:created>
  <dcterms:modified xsi:type="dcterms:W3CDTF">2018-02-14T18:59:00Z</dcterms:modified>
</cp:coreProperties>
</file>